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B941" w14:textId="77777777" w:rsidR="00245DA4" w:rsidRPr="00FD06B5" w:rsidRDefault="00245DA4" w:rsidP="00245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FD06B5" w:rsidRPr="00FD06B5" w14:paraId="5922CD6A" w14:textId="77777777" w:rsidTr="0071533B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B91F2F7" w14:textId="77777777" w:rsidR="00245DA4" w:rsidRPr="00FD06B5" w:rsidRDefault="00245DA4" w:rsidP="0003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D06B5">
              <w:rPr>
                <w:rFonts w:ascii="Times New Roman" w:hAnsi="Times New Roman"/>
                <w:b/>
                <w:sz w:val="25"/>
                <w:szCs w:val="25"/>
              </w:rPr>
              <w:t>Zamawiający - 3 Regionalna Baza Logistyczna, 30-901 Kraków, ul. Montelupich 3</w:t>
            </w:r>
          </w:p>
        </w:tc>
      </w:tr>
    </w:tbl>
    <w:p w14:paraId="272F33B3" w14:textId="77777777" w:rsidR="00245DA4" w:rsidRPr="00FD06B5" w:rsidRDefault="00245DA4" w:rsidP="00245DA4">
      <w:pPr>
        <w:spacing w:before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FD06B5">
        <w:rPr>
          <w:rFonts w:ascii="Times New Roman" w:hAnsi="Times New Roman"/>
          <w:b/>
          <w:sz w:val="32"/>
          <w:szCs w:val="28"/>
          <w:u w:val="single"/>
        </w:rPr>
        <w:t>OFERTA</w:t>
      </w:r>
    </w:p>
    <w:p w14:paraId="58DF2BD9" w14:textId="77777777" w:rsidR="00245DA4" w:rsidRPr="00FD06B5" w:rsidRDefault="00245DA4" w:rsidP="00245DA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FD06B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04A20B29" w14:textId="77777777" w:rsidR="00245DA4" w:rsidRPr="00FD06B5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FD06B5">
        <w:rPr>
          <w:rFonts w:ascii="Times New Roman" w:hAnsi="Times New Roman"/>
          <w:i/>
          <w:sz w:val="18"/>
          <w:szCs w:val="20"/>
        </w:rPr>
        <w:t>pełna nazwa wykonawcy</w:t>
      </w:r>
    </w:p>
    <w:p w14:paraId="5792E9E0" w14:textId="77777777" w:rsidR="00245DA4" w:rsidRPr="00FD06B5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b/>
          <w:sz w:val="24"/>
          <w:szCs w:val="24"/>
        </w:rPr>
        <w:t>Adres:</w:t>
      </w:r>
      <w:r w:rsidRPr="00FD06B5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14:paraId="3A23293E" w14:textId="77777777" w:rsidR="00245DA4" w:rsidRPr="00FD06B5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14:paraId="71F1F474" w14:textId="77777777" w:rsidR="00245DA4" w:rsidRPr="00FD06B5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FD06B5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14:paraId="6A3C0A89" w14:textId="77777777" w:rsidR="00245DA4" w:rsidRPr="00FD06B5" w:rsidRDefault="00245DA4" w:rsidP="00681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b/>
          <w:sz w:val="24"/>
          <w:szCs w:val="24"/>
        </w:rPr>
        <w:t>Adres:</w:t>
      </w:r>
      <w:r w:rsidR="006816B2">
        <w:rPr>
          <w:rFonts w:ascii="Times New Roman" w:hAnsi="Times New Roman"/>
          <w:b/>
          <w:sz w:val="24"/>
          <w:szCs w:val="24"/>
        </w:rPr>
        <w:t xml:space="preserve"> </w:t>
      </w:r>
      <w:r w:rsidRPr="00FD06B5">
        <w:rPr>
          <w:rFonts w:ascii="Times New Roman" w:hAnsi="Times New Roman"/>
          <w:sz w:val="24"/>
          <w:szCs w:val="24"/>
        </w:rPr>
        <w:t>………………………</w:t>
      </w:r>
      <w:r w:rsidR="006816B2">
        <w:rPr>
          <w:rFonts w:ascii="Times New Roman" w:hAnsi="Times New Roman"/>
          <w:sz w:val="24"/>
          <w:szCs w:val="24"/>
        </w:rPr>
        <w:t>…..………………………..…….………………..………….……</w:t>
      </w:r>
    </w:p>
    <w:p w14:paraId="5CC5556C" w14:textId="77777777" w:rsidR="00F53834" w:rsidRPr="00E7222E" w:rsidRDefault="00F53834" w:rsidP="00F53834">
      <w:pPr>
        <w:spacing w:after="0" w:line="240" w:lineRule="auto"/>
        <w:ind w:right="-567"/>
        <w:jc w:val="center"/>
        <w:rPr>
          <w:rFonts w:ascii="Times New Roman" w:hAnsi="Times New Roman"/>
          <w:i/>
          <w:color w:val="FF0000"/>
          <w:sz w:val="18"/>
          <w:szCs w:val="20"/>
        </w:rPr>
      </w:pPr>
      <w:r w:rsidRPr="00E7222E">
        <w:rPr>
          <w:rFonts w:ascii="Times New Roman" w:hAnsi="Times New Roman"/>
          <w:i/>
          <w:color w:val="FF0000"/>
          <w:sz w:val="18"/>
          <w:szCs w:val="20"/>
        </w:rPr>
        <w:t>(adres zamieszkania wykonawcy/kraj zamieszkania i PESEL )*</w:t>
      </w:r>
    </w:p>
    <w:p w14:paraId="196AFCA9" w14:textId="77777777" w:rsidR="00F53834" w:rsidRPr="00E7222E" w:rsidRDefault="00F53834" w:rsidP="00F53834">
      <w:pPr>
        <w:spacing w:after="0" w:line="240" w:lineRule="auto"/>
        <w:ind w:right="74"/>
        <w:jc w:val="center"/>
        <w:rPr>
          <w:rFonts w:ascii="Times New Roman" w:hAnsi="Times New Roman"/>
          <w:i/>
          <w:color w:val="FF0000"/>
          <w:sz w:val="18"/>
          <w:szCs w:val="20"/>
        </w:rPr>
      </w:pPr>
      <w:r w:rsidRPr="00E7222E">
        <w:rPr>
          <w:rFonts w:ascii="Times New Roman" w:hAnsi="Times New Roman"/>
          <w:color w:val="FF0000"/>
          <w:sz w:val="18"/>
          <w:szCs w:val="20"/>
        </w:rPr>
        <w:t>*</w:t>
      </w:r>
      <w:r w:rsidRPr="00E7222E">
        <w:rPr>
          <w:rFonts w:ascii="Times New Roman" w:hAnsi="Times New Roman"/>
          <w:i/>
          <w:color w:val="FF0000"/>
          <w:sz w:val="18"/>
          <w:szCs w:val="20"/>
        </w:rPr>
        <w:t>dotyczy osób fizycznych prowadzących działalność gospodarczą na podstawie wpisu do CEiDG</w:t>
      </w:r>
    </w:p>
    <w:p w14:paraId="4FCE1090" w14:textId="77777777" w:rsidR="00245DA4" w:rsidRPr="00FD06B5" w:rsidRDefault="00245DA4" w:rsidP="00245DA4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2F5E5169" w14:textId="77777777" w:rsidR="00245DA4" w:rsidRPr="00FD06B5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14:paraId="5065EE9A" w14:textId="77777777" w:rsidR="00245DA4" w:rsidRPr="00FD06B5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14:paraId="717F7265" w14:textId="77777777" w:rsidR="00245DA4" w:rsidRPr="00FD06B5" w:rsidRDefault="00245DA4" w:rsidP="00245DA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D06B5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FD06B5">
        <w:rPr>
          <w:rFonts w:ascii="Times New Roman" w:hAnsi="Times New Roman"/>
          <w:i/>
          <w:sz w:val="24"/>
          <w:szCs w:val="24"/>
        </w:rPr>
        <w:t>.</w:t>
      </w:r>
    </w:p>
    <w:p w14:paraId="41546E79" w14:textId="77777777" w:rsidR="00245DA4" w:rsidRPr="00FD06B5" w:rsidRDefault="00245DA4" w:rsidP="00245DA4">
      <w:pPr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b/>
          <w:sz w:val="24"/>
          <w:szCs w:val="24"/>
        </w:rPr>
        <w:t xml:space="preserve">REGON: </w:t>
      </w:r>
      <w:r w:rsidR="006816B2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5F1EF371" w14:textId="77777777" w:rsidR="00245DA4" w:rsidRPr="00FD06B5" w:rsidRDefault="00245DA4" w:rsidP="00245DA4">
      <w:pPr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b/>
          <w:sz w:val="24"/>
          <w:szCs w:val="24"/>
        </w:rPr>
        <w:t>NIP:</w:t>
      </w:r>
      <w:r w:rsidRPr="00FD06B5">
        <w:rPr>
          <w:rFonts w:ascii="Times New Roman" w:hAnsi="Times New Roman"/>
          <w:sz w:val="24"/>
          <w:szCs w:val="24"/>
        </w:rPr>
        <w:t xml:space="preserve"> </w:t>
      </w:r>
      <w:r w:rsidR="006816B2">
        <w:rPr>
          <w:rFonts w:ascii="Times New Roman" w:hAnsi="Times New Roman"/>
          <w:sz w:val="24"/>
          <w:szCs w:val="24"/>
        </w:rPr>
        <w:t>……………………………………………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D06B5" w:rsidRPr="00FD06B5" w14:paraId="3AE51BA4" w14:textId="77777777" w:rsidTr="00031A70">
        <w:trPr>
          <w:trHeight w:val="454"/>
        </w:trPr>
        <w:tc>
          <w:tcPr>
            <w:tcW w:w="9209" w:type="dxa"/>
            <w:vAlign w:val="center"/>
          </w:tcPr>
          <w:p w14:paraId="416E2DF0" w14:textId="77777777" w:rsidR="00245DA4" w:rsidRPr="00FD06B5" w:rsidRDefault="00245DA4" w:rsidP="00031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06B5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FD06B5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FD06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D06B5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245DA4" w:rsidRPr="00FD06B5" w14:paraId="0D334C5E" w14:textId="77777777" w:rsidTr="00031A70">
        <w:trPr>
          <w:trHeight w:val="418"/>
        </w:trPr>
        <w:tc>
          <w:tcPr>
            <w:tcW w:w="9209" w:type="dxa"/>
            <w:vAlign w:val="center"/>
          </w:tcPr>
          <w:p w14:paraId="0262390D" w14:textId="77777777" w:rsidR="00245DA4" w:rsidRPr="00FD06B5" w:rsidRDefault="00245DA4" w:rsidP="00031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06B5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FD06B5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FD06B5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FD06B5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14:paraId="04055ED0" w14:textId="77777777" w:rsidR="00245DA4" w:rsidRPr="00FD06B5" w:rsidRDefault="00245DA4" w:rsidP="00245D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850"/>
      </w:tblGrid>
      <w:tr w:rsidR="00FD06B5" w:rsidRPr="00FD06B5" w14:paraId="618E17F3" w14:textId="77777777" w:rsidTr="00C0775B">
        <w:trPr>
          <w:trHeight w:val="368"/>
        </w:trPr>
        <w:tc>
          <w:tcPr>
            <w:tcW w:w="1523" w:type="dxa"/>
            <w:vMerge w:val="restart"/>
            <w:vAlign w:val="center"/>
          </w:tcPr>
          <w:p w14:paraId="5D12FF8F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FD06B5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14:paraId="3CE2EFC3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D06B5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FD06B5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691" w:type="dxa"/>
            <w:gridSpan w:val="6"/>
            <w:shd w:val="clear" w:color="auto" w:fill="A8D08D" w:themeFill="accent6" w:themeFillTint="99"/>
            <w:vAlign w:val="center"/>
          </w:tcPr>
          <w:p w14:paraId="6914E47A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6B5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FD06B5" w:rsidRPr="00FD06B5" w14:paraId="2268BA94" w14:textId="77777777" w:rsidTr="00031A70">
        <w:trPr>
          <w:trHeight w:val="1055"/>
        </w:trPr>
        <w:tc>
          <w:tcPr>
            <w:tcW w:w="1523" w:type="dxa"/>
            <w:vMerge/>
            <w:vAlign w:val="center"/>
          </w:tcPr>
          <w:p w14:paraId="2339BA3E" w14:textId="77777777" w:rsidR="00245DA4" w:rsidRPr="00FD06B5" w:rsidRDefault="00245DA4" w:rsidP="00031A7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78AAA4C0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14:paraId="457F5DD9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424030AA" w14:textId="77777777" w:rsidR="00245DA4" w:rsidRPr="00FD06B5" w:rsidRDefault="00245DA4" w:rsidP="00031A70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14:paraId="3397B3A3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14:paraId="5DD351CC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14:paraId="0EF5FA4B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0D8FDA67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850" w:type="dxa"/>
            <w:vAlign w:val="center"/>
          </w:tcPr>
          <w:p w14:paraId="62BA5C03" w14:textId="77777777" w:rsidR="00245DA4" w:rsidRPr="00FD06B5" w:rsidRDefault="00245DA4" w:rsidP="00031A70">
            <w:pPr>
              <w:spacing w:after="0"/>
              <w:ind w:left="-110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FD06B5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FD06B5" w:rsidRPr="00FD06B5" w14:paraId="22AC819B" w14:textId="77777777" w:rsidTr="00031A70">
        <w:trPr>
          <w:trHeight w:val="642"/>
        </w:trPr>
        <w:tc>
          <w:tcPr>
            <w:tcW w:w="1523" w:type="dxa"/>
            <w:vMerge/>
            <w:vAlign w:val="center"/>
          </w:tcPr>
          <w:p w14:paraId="26CA914A" w14:textId="77777777" w:rsidR="00245DA4" w:rsidRPr="00FD06B5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27386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  <w:vAlign w:val="center"/>
              </w:tcPr>
              <w:p w14:paraId="44348F56" w14:textId="77777777" w:rsidR="00245DA4" w:rsidRPr="00FD06B5" w:rsidRDefault="006816B2" w:rsidP="00031A70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37792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vAlign w:val="center"/>
              </w:tcPr>
              <w:p w14:paraId="2F6BACB6" w14:textId="77777777" w:rsidR="00245DA4" w:rsidRPr="00FD06B5" w:rsidRDefault="006816B2" w:rsidP="00031A70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99601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5" w:type="dxa"/>
                <w:vAlign w:val="center"/>
              </w:tcPr>
              <w:p w14:paraId="50CD8D1F" w14:textId="77777777" w:rsidR="00245DA4" w:rsidRPr="00FD06B5" w:rsidRDefault="006816B2" w:rsidP="00031A70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09613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vAlign w:val="center"/>
              </w:tcPr>
              <w:p w14:paraId="78ABB147" w14:textId="77777777" w:rsidR="00245DA4" w:rsidRPr="00FD06B5" w:rsidRDefault="006816B2" w:rsidP="00031A70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62010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DBCFAE2" w14:textId="77777777" w:rsidR="00245DA4" w:rsidRPr="00FD06B5" w:rsidRDefault="006816B2" w:rsidP="00031A70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95902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5F1A751" w14:textId="77777777" w:rsidR="00245DA4" w:rsidRPr="00FD06B5" w:rsidRDefault="006816B2" w:rsidP="00031A70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06B5" w:rsidRPr="00FD06B5" w14:paraId="213BFC4E" w14:textId="77777777" w:rsidTr="00031A70">
        <w:trPr>
          <w:trHeight w:val="207"/>
        </w:trPr>
        <w:tc>
          <w:tcPr>
            <w:tcW w:w="1523" w:type="dxa"/>
            <w:vMerge/>
            <w:vAlign w:val="center"/>
          </w:tcPr>
          <w:p w14:paraId="4EF4CD1B" w14:textId="77777777" w:rsidR="00245DA4" w:rsidRPr="00FD06B5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gridSpan w:val="6"/>
            <w:vAlign w:val="center"/>
          </w:tcPr>
          <w:p w14:paraId="206D6EAF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6B5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154AEFD1" w14:textId="77777777" w:rsidR="00245DA4" w:rsidRPr="00FD06B5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76DED03B" w14:textId="77777777" w:rsidR="00245DA4" w:rsidRPr="00FD06B5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</w:pPr>
      <w:r w:rsidRPr="00FD06B5"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  <w:t>Objaśnienie:</w:t>
      </w:r>
    </w:p>
    <w:p w14:paraId="5CE7672F" w14:textId="77777777" w:rsidR="00245DA4" w:rsidRPr="00FD06B5" w:rsidRDefault="00245DA4" w:rsidP="006816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16"/>
          <w:szCs w:val="16"/>
          <w:lang w:eastAsia="pl-PL"/>
        </w:rPr>
      </w:pP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FD06B5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FD06B5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="006816B2">
        <w:rPr>
          <w:rFonts w:ascii="Times New Roman" w:hAnsi="Times New Roman"/>
          <w:sz w:val="16"/>
          <w:szCs w:val="16"/>
          <w:lang w:eastAsia="pl-PL"/>
        </w:rPr>
        <w:br/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14:paraId="346E6ABD" w14:textId="77777777" w:rsidR="00245DA4" w:rsidRPr="00FD06B5" w:rsidRDefault="00245DA4" w:rsidP="006816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16"/>
          <w:szCs w:val="16"/>
          <w:lang w:eastAsia="pl-PL"/>
        </w:rPr>
      </w:pP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FD06B5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FD06B5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="006816B2">
        <w:rPr>
          <w:rFonts w:ascii="Times New Roman" w:hAnsi="Times New Roman"/>
          <w:sz w:val="16"/>
          <w:szCs w:val="16"/>
          <w:lang w:eastAsia="pl-PL"/>
        </w:rPr>
        <w:br/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14:paraId="0B01A762" w14:textId="77777777" w:rsidR="00B85B52" w:rsidRPr="006816B2" w:rsidRDefault="00245DA4" w:rsidP="006816B2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16"/>
          <w:szCs w:val="16"/>
          <w:lang w:eastAsia="pl-PL"/>
        </w:rPr>
      </w:pP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>Średnie przedsiębiorstwa: przedsiębiorstwa, które nie są mikroprzedsiębiorstwami</w:t>
      </w:r>
      <w:r w:rsidR="006816B2">
        <w:rPr>
          <w:rFonts w:ascii="Times New Roman" w:hAnsi="Times New Roman"/>
          <w:b/>
          <w:bCs/>
          <w:sz w:val="16"/>
          <w:szCs w:val="16"/>
          <w:lang w:eastAsia="pl-PL"/>
        </w:rPr>
        <w:t xml:space="preserve"> ani małymi przedsiębiorstwami </w:t>
      </w:r>
      <w:r w:rsidR="006816B2">
        <w:rPr>
          <w:rFonts w:ascii="Times New Roman" w:hAnsi="Times New Roman"/>
          <w:b/>
          <w:bCs/>
          <w:sz w:val="16"/>
          <w:szCs w:val="16"/>
          <w:lang w:eastAsia="pl-PL"/>
        </w:rPr>
        <w:br/>
      </w:r>
      <w:r w:rsidRPr="00FD06B5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FD06B5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FD06B5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a suma bilansowa </w:t>
      </w:r>
      <w:r w:rsidR="006816B2">
        <w:rPr>
          <w:rFonts w:ascii="Times New Roman" w:hAnsi="Times New Roman"/>
          <w:b/>
          <w:bCs/>
          <w:sz w:val="16"/>
          <w:szCs w:val="16"/>
          <w:lang w:eastAsia="pl-PL"/>
        </w:rPr>
        <w:br/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>nie przekracza 43 milionów EUR</w:t>
      </w:r>
      <w:r w:rsidRPr="00FD06B5">
        <w:rPr>
          <w:rFonts w:ascii="Times New Roman" w:hAnsi="Times New Roman"/>
          <w:sz w:val="16"/>
          <w:szCs w:val="16"/>
          <w:lang w:eastAsia="pl-PL"/>
        </w:rPr>
        <w:t xml:space="preserve">. </w:t>
      </w:r>
      <w:r w:rsidR="006816B2" w:rsidRPr="006816B2">
        <w:rPr>
          <w:rFonts w:ascii="Times New Roman" w:hAnsi="Times New Roman"/>
          <w:sz w:val="16"/>
          <w:szCs w:val="16"/>
          <w:lang w:eastAsia="pl-PL"/>
        </w:rPr>
        <w:br w:type="page"/>
      </w:r>
    </w:p>
    <w:p w14:paraId="597F2275" w14:textId="0FFB68A0" w:rsidR="004B1543" w:rsidRPr="00D12D66" w:rsidRDefault="005C3DC9" w:rsidP="00381E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2D66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D12D66">
        <w:rPr>
          <w:rFonts w:ascii="Times New Roman" w:hAnsi="Times New Roman"/>
          <w:sz w:val="24"/>
          <w:szCs w:val="24"/>
        </w:rPr>
        <w:t>,</w:t>
      </w:r>
      <w:r w:rsidRPr="00D12D66">
        <w:rPr>
          <w:rFonts w:ascii="Times New Roman" w:hAnsi="Times New Roman"/>
          <w:sz w:val="24"/>
          <w:szCs w:val="24"/>
        </w:rPr>
        <w:t xml:space="preserve"> </w:t>
      </w:r>
      <w:r w:rsidR="006D60B7" w:rsidRPr="00D12D66">
        <w:rPr>
          <w:rFonts w:ascii="Times New Roman" w:hAnsi="Times New Roman"/>
          <w:sz w:val="24"/>
          <w:szCs w:val="24"/>
        </w:rPr>
        <w:t xml:space="preserve">którego przedmiotem jest </w:t>
      </w:r>
      <w:r w:rsidR="000F4EEE">
        <w:rPr>
          <w:rFonts w:ascii="Times New Roman" w:hAnsi="Times New Roman"/>
          <w:b/>
          <w:color w:val="0D0D0D" w:themeColor="text1" w:themeTint="F2"/>
          <w:sz w:val="24"/>
          <w:szCs w:val="24"/>
        </w:rPr>
        <w:t>„</w:t>
      </w:r>
      <w:r w:rsidR="00F53834">
        <w:rPr>
          <w:rFonts w:ascii="Times New Roman" w:hAnsi="Times New Roman"/>
          <w:b/>
          <w:sz w:val="24"/>
          <w:szCs w:val="24"/>
        </w:rPr>
        <w:t>D</w:t>
      </w:r>
      <w:r w:rsidR="00F53834" w:rsidRPr="00164D8F">
        <w:rPr>
          <w:rFonts w:ascii="Times New Roman" w:hAnsi="Times New Roman"/>
          <w:b/>
          <w:sz w:val="24"/>
          <w:szCs w:val="24"/>
        </w:rPr>
        <w:t>ostawa podnośników widłowych akumulatorowych o udźwigu minimum 3 ton</w:t>
      </w:r>
      <w:r w:rsidR="000F4EEE" w:rsidRPr="00225370">
        <w:rPr>
          <w:rFonts w:ascii="Times New Roman" w:hAnsi="Times New Roman"/>
          <w:b/>
          <w:sz w:val="24"/>
          <w:szCs w:val="24"/>
        </w:rPr>
        <w:t>”</w:t>
      </w:r>
      <w:r w:rsidR="001144B3">
        <w:rPr>
          <w:rFonts w:ascii="Times New Roman" w:hAnsi="Times New Roman"/>
          <w:b/>
          <w:sz w:val="24"/>
          <w:szCs w:val="24"/>
        </w:rPr>
        <w:t xml:space="preserve"> </w:t>
      </w:r>
      <w:r w:rsidR="00381EA9" w:rsidRPr="00D12D66">
        <w:rPr>
          <w:rFonts w:ascii="Times New Roman" w:hAnsi="Times New Roman"/>
          <w:sz w:val="24"/>
          <w:szCs w:val="24"/>
        </w:rPr>
        <w:t>prowadzonym przez Z</w:t>
      </w:r>
      <w:r w:rsidRPr="00D12D66">
        <w:rPr>
          <w:rFonts w:ascii="Times New Roman" w:hAnsi="Times New Roman"/>
          <w:sz w:val="24"/>
          <w:szCs w:val="24"/>
        </w:rPr>
        <w:t>amawiają</w:t>
      </w:r>
      <w:r w:rsidR="003264A6" w:rsidRPr="00D12D66">
        <w:rPr>
          <w:rFonts w:ascii="Times New Roman" w:hAnsi="Times New Roman"/>
          <w:sz w:val="24"/>
          <w:szCs w:val="24"/>
        </w:rPr>
        <w:t xml:space="preserve">cego </w:t>
      </w:r>
      <w:r w:rsidR="0060453D" w:rsidRPr="00D12D66">
        <w:rPr>
          <w:rFonts w:ascii="Times New Roman" w:hAnsi="Times New Roman"/>
          <w:sz w:val="24"/>
          <w:szCs w:val="24"/>
        </w:rPr>
        <w:t xml:space="preserve">w </w:t>
      </w:r>
      <w:r w:rsidRPr="00D12D66">
        <w:rPr>
          <w:rFonts w:ascii="Times New Roman" w:hAnsi="Times New Roman"/>
          <w:sz w:val="24"/>
          <w:szCs w:val="24"/>
        </w:rPr>
        <w:t xml:space="preserve">trybie </w:t>
      </w:r>
      <w:r w:rsidR="00784B3A">
        <w:rPr>
          <w:rFonts w:ascii="Times New Roman" w:hAnsi="Times New Roman"/>
          <w:sz w:val="24"/>
          <w:szCs w:val="24"/>
        </w:rPr>
        <w:t>podstawowym</w:t>
      </w:r>
      <w:r w:rsidR="003264A6" w:rsidRPr="00D12D66">
        <w:rPr>
          <w:rFonts w:ascii="Times New Roman" w:hAnsi="Times New Roman"/>
          <w:sz w:val="24"/>
          <w:szCs w:val="24"/>
        </w:rPr>
        <w:t>,</w:t>
      </w:r>
      <w:r w:rsidRPr="00D12D66">
        <w:rPr>
          <w:rFonts w:ascii="Times New Roman" w:hAnsi="Times New Roman"/>
          <w:sz w:val="24"/>
          <w:szCs w:val="24"/>
        </w:rPr>
        <w:t xml:space="preserve"> </w:t>
      </w:r>
      <w:r w:rsidR="0060453D" w:rsidRPr="00D12D66">
        <w:rPr>
          <w:rFonts w:ascii="Times New Roman" w:hAnsi="Times New Roman"/>
          <w:sz w:val="24"/>
          <w:szCs w:val="24"/>
        </w:rPr>
        <w:t xml:space="preserve">zgodnie z </w:t>
      </w:r>
      <w:r w:rsidR="00916D7E" w:rsidRPr="00D12D66">
        <w:rPr>
          <w:rFonts w:ascii="Times New Roman" w:hAnsi="Times New Roman"/>
          <w:sz w:val="24"/>
          <w:szCs w:val="24"/>
        </w:rPr>
        <w:t xml:space="preserve">przepisami ustawy Prawo zamówień publicznych </w:t>
      </w:r>
      <w:r w:rsidR="00C0775B" w:rsidRPr="00D12D66">
        <w:rPr>
          <w:rFonts w:ascii="Times New Roman" w:hAnsi="Times New Roman"/>
          <w:sz w:val="24"/>
          <w:szCs w:val="24"/>
        </w:rPr>
        <w:t>(Dz. U. z 202</w:t>
      </w:r>
      <w:r w:rsidR="006816B2">
        <w:rPr>
          <w:rFonts w:ascii="Times New Roman" w:hAnsi="Times New Roman"/>
          <w:sz w:val="24"/>
          <w:szCs w:val="24"/>
        </w:rPr>
        <w:t>4</w:t>
      </w:r>
      <w:r w:rsidR="00C0775B" w:rsidRPr="00D12D66">
        <w:rPr>
          <w:rFonts w:ascii="Times New Roman" w:hAnsi="Times New Roman"/>
          <w:sz w:val="24"/>
          <w:szCs w:val="24"/>
        </w:rPr>
        <w:t xml:space="preserve"> r.; poz. </w:t>
      </w:r>
      <w:r w:rsidR="006816B2">
        <w:rPr>
          <w:rFonts w:ascii="Times New Roman" w:hAnsi="Times New Roman"/>
          <w:sz w:val="24"/>
          <w:szCs w:val="24"/>
        </w:rPr>
        <w:t>1320</w:t>
      </w:r>
      <w:r w:rsidR="00AF1423" w:rsidRPr="00D12D66">
        <w:rPr>
          <w:rFonts w:ascii="Times New Roman" w:hAnsi="Times New Roman"/>
          <w:sz w:val="24"/>
          <w:szCs w:val="24"/>
        </w:rPr>
        <w:t xml:space="preserve"> z późn. zm.)</w:t>
      </w:r>
      <w:r w:rsidR="005B7CDA" w:rsidRPr="00D12D66">
        <w:rPr>
          <w:rFonts w:ascii="Times New Roman" w:hAnsi="Times New Roman"/>
          <w:sz w:val="24"/>
          <w:szCs w:val="24"/>
        </w:rPr>
        <w:t xml:space="preserve"> -</w:t>
      </w:r>
      <w:r w:rsidRPr="00D12D66">
        <w:rPr>
          <w:rFonts w:ascii="Times New Roman" w:hAnsi="Times New Roman"/>
          <w:sz w:val="24"/>
          <w:szCs w:val="24"/>
        </w:rPr>
        <w:t xml:space="preserve"> </w:t>
      </w:r>
      <w:r w:rsidR="00246605" w:rsidRPr="00D12D66">
        <w:rPr>
          <w:rFonts w:ascii="Times New Roman" w:hAnsi="Times New Roman"/>
          <w:b/>
          <w:sz w:val="24"/>
          <w:szCs w:val="24"/>
        </w:rPr>
        <w:t>sprawa nr</w:t>
      </w:r>
      <w:r w:rsidR="00D73D40">
        <w:rPr>
          <w:rFonts w:ascii="Times New Roman" w:hAnsi="Times New Roman"/>
          <w:b/>
          <w:sz w:val="24"/>
          <w:szCs w:val="24"/>
        </w:rPr>
        <w:t xml:space="preserve"> </w:t>
      </w:r>
      <w:r w:rsidR="00F53834">
        <w:rPr>
          <w:rFonts w:ascii="Times New Roman" w:hAnsi="Times New Roman"/>
          <w:b/>
          <w:sz w:val="24"/>
          <w:szCs w:val="24"/>
        </w:rPr>
        <w:t>134</w:t>
      </w:r>
      <w:r w:rsidR="00E14578">
        <w:rPr>
          <w:rFonts w:ascii="Times New Roman" w:hAnsi="Times New Roman"/>
          <w:b/>
          <w:sz w:val="24"/>
          <w:szCs w:val="24"/>
        </w:rPr>
        <w:t>/2025</w:t>
      </w:r>
      <w:r w:rsidR="00746E8D">
        <w:rPr>
          <w:rFonts w:ascii="Times New Roman" w:hAnsi="Times New Roman"/>
          <w:b/>
          <w:sz w:val="24"/>
          <w:szCs w:val="24"/>
        </w:rPr>
        <w:t>/D</w:t>
      </w:r>
      <w:r w:rsidR="00163944" w:rsidRPr="00D12D66">
        <w:rPr>
          <w:rFonts w:ascii="Times New Roman" w:hAnsi="Times New Roman"/>
          <w:b/>
          <w:sz w:val="24"/>
          <w:szCs w:val="24"/>
        </w:rPr>
        <w:t>,</w:t>
      </w:r>
      <w:r w:rsidR="001951DC" w:rsidRPr="00D12D66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D12D66">
        <w:rPr>
          <w:rFonts w:ascii="Times New Roman" w:hAnsi="Times New Roman"/>
          <w:sz w:val="24"/>
          <w:szCs w:val="24"/>
        </w:rPr>
        <w:t>składam niniejsz</w:t>
      </w:r>
      <w:r w:rsidR="00DE0551" w:rsidRPr="00D12D66">
        <w:rPr>
          <w:rFonts w:ascii="Times New Roman" w:hAnsi="Times New Roman"/>
          <w:sz w:val="24"/>
          <w:szCs w:val="24"/>
        </w:rPr>
        <w:t>ą</w:t>
      </w:r>
      <w:r w:rsidR="001B70E4" w:rsidRPr="00D12D66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D12D66">
        <w:rPr>
          <w:rFonts w:ascii="Times New Roman" w:hAnsi="Times New Roman"/>
          <w:sz w:val="24"/>
          <w:szCs w:val="24"/>
        </w:rPr>
        <w:t>o</w:t>
      </w:r>
      <w:r w:rsidR="0060453D" w:rsidRPr="00D12D66">
        <w:rPr>
          <w:rFonts w:ascii="Times New Roman" w:hAnsi="Times New Roman"/>
          <w:sz w:val="24"/>
          <w:szCs w:val="24"/>
        </w:rPr>
        <w:t xml:space="preserve"> </w:t>
      </w:r>
      <w:r w:rsidR="00A0666D" w:rsidRPr="00D12D66">
        <w:rPr>
          <w:rFonts w:ascii="Times New Roman" w:hAnsi="Times New Roman"/>
          <w:sz w:val="24"/>
          <w:szCs w:val="24"/>
        </w:rPr>
        <w:t>u</w:t>
      </w:r>
      <w:r w:rsidR="001B70E4" w:rsidRPr="00D12D66">
        <w:rPr>
          <w:rFonts w:ascii="Times New Roman" w:hAnsi="Times New Roman"/>
          <w:sz w:val="24"/>
          <w:szCs w:val="24"/>
        </w:rPr>
        <w:t>dzielenie</w:t>
      </w:r>
      <w:r w:rsidR="00016A5F" w:rsidRPr="00D12D66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D12D66">
        <w:rPr>
          <w:rFonts w:ascii="Times New Roman" w:hAnsi="Times New Roman"/>
          <w:sz w:val="24"/>
          <w:szCs w:val="24"/>
        </w:rPr>
        <w:t>.</w:t>
      </w:r>
    </w:p>
    <w:p w14:paraId="7D59C3C2" w14:textId="77777777" w:rsidR="00245DA4" w:rsidRPr="00D12D66" w:rsidRDefault="00245DA4" w:rsidP="00BF4623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12D66">
        <w:rPr>
          <w:rFonts w:ascii="Times New Roman" w:hAnsi="Times New Roman"/>
          <w:sz w:val="24"/>
          <w:szCs w:val="24"/>
        </w:rPr>
        <w:t>Jednocześnie oświadczam, że:</w:t>
      </w:r>
    </w:p>
    <w:p w14:paraId="77B7E0D6" w14:textId="77777777" w:rsidR="007D4375" w:rsidRPr="007D4375" w:rsidRDefault="007D4375" w:rsidP="007D4375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70A13">
        <w:rPr>
          <w:b/>
          <w:bCs/>
        </w:rPr>
        <w:t>Oferuj</w:t>
      </w:r>
      <w:r w:rsidRPr="00E70A13">
        <w:rPr>
          <w:b/>
          <w:bCs/>
          <w:lang w:val="pl-PL"/>
        </w:rPr>
        <w:t>ę</w:t>
      </w:r>
      <w:r w:rsidRPr="00E70A13">
        <w:rPr>
          <w:b/>
          <w:bCs/>
        </w:rPr>
        <w:t xml:space="preserve"> </w:t>
      </w:r>
      <w:r w:rsidRPr="00E70A13">
        <w:rPr>
          <w:b/>
          <w:bCs/>
          <w:lang w:val="pl-PL"/>
        </w:rPr>
        <w:t xml:space="preserve">realizację zamówienia </w:t>
      </w:r>
      <w:r w:rsidRPr="00E70A13">
        <w:rPr>
          <w:b/>
          <w:lang w:val="pl-PL"/>
        </w:rPr>
        <w:t>w pełnym, rzeczowym zakresie objętym SWZ</w:t>
      </w:r>
      <w:r w:rsidRPr="00E70A13">
        <w:rPr>
          <w:i/>
          <w:lang w:val="pl-PL"/>
        </w:rPr>
        <w:t xml:space="preserve"> (Specyfikacją warunków zamówienia)</w:t>
      </w:r>
      <w:r w:rsidRPr="00E70A13">
        <w:rPr>
          <w:lang w:val="pl-PL"/>
        </w:rPr>
        <w:t xml:space="preserve"> </w:t>
      </w:r>
      <w:r w:rsidRPr="00E70A13">
        <w:rPr>
          <w:b/>
          <w:lang w:val="pl-PL"/>
        </w:rPr>
        <w:t>dla poniższych zadań zgodnie z niżej wymienionymi warunkami i ceną:</w:t>
      </w:r>
    </w:p>
    <w:p w14:paraId="524110FE" w14:textId="77777777" w:rsidR="00F53834" w:rsidRDefault="00F53834" w:rsidP="00F53834">
      <w:pPr>
        <w:pStyle w:val="Tekstpodstawowywcity2"/>
        <w:spacing w:after="0" w:line="240" w:lineRule="auto"/>
        <w:ind w:left="567"/>
        <w:jc w:val="both"/>
        <w:rPr>
          <w:i/>
          <w:color w:val="FF0000"/>
        </w:rPr>
      </w:pPr>
      <w:r>
        <w:rPr>
          <w:i/>
          <w:color w:val="FF0000"/>
        </w:rPr>
        <w:t>*(minimalny okres gwarancji 24</w:t>
      </w:r>
      <w:r w:rsidRPr="00B54CB1">
        <w:rPr>
          <w:i/>
          <w:color w:val="FF0000"/>
        </w:rPr>
        <w:t xml:space="preserve"> miesięcy), okres gwarancji jest jednym kryteriów oceny ofert. </w:t>
      </w:r>
      <w:r>
        <w:rPr>
          <w:i/>
          <w:color w:val="FF0000"/>
          <w:lang w:val="pl-PL"/>
        </w:rPr>
        <w:t>Wykonawca może zaproponować okres 24, 36 lub 48 miesięcy.</w:t>
      </w:r>
      <w:r w:rsidRPr="00B54CB1">
        <w:rPr>
          <w:i/>
          <w:color w:val="FF0000"/>
        </w:rPr>
        <w:t xml:space="preserve"> </w:t>
      </w:r>
    </w:p>
    <w:p w14:paraId="2535C5F4" w14:textId="77777777" w:rsidR="00F53834" w:rsidRDefault="00F53834" w:rsidP="00F53834">
      <w:pPr>
        <w:pStyle w:val="Tekstpodstawowywcity2"/>
        <w:spacing w:after="0" w:line="240" w:lineRule="auto"/>
        <w:ind w:left="567"/>
        <w:jc w:val="both"/>
        <w:rPr>
          <w:i/>
          <w:color w:val="FF0000"/>
        </w:rPr>
      </w:pPr>
      <w:r w:rsidRPr="00B54CB1">
        <w:rPr>
          <w:i/>
          <w:color w:val="FF0000"/>
        </w:rPr>
        <w:t>W przypadk</w:t>
      </w:r>
      <w:r>
        <w:rPr>
          <w:i/>
          <w:color w:val="FF0000"/>
        </w:rPr>
        <w:t>u podania okresu niższego niż 24</w:t>
      </w:r>
      <w:r w:rsidRPr="00B54CB1">
        <w:rPr>
          <w:i/>
          <w:color w:val="FF0000"/>
        </w:rPr>
        <w:t xml:space="preserve"> m-cy, oferta podlegać będ</w:t>
      </w:r>
      <w:r>
        <w:rPr>
          <w:i/>
          <w:color w:val="FF0000"/>
        </w:rPr>
        <w:t>zie odrzuceniu. Okres powyżej 48</w:t>
      </w:r>
      <w:r w:rsidRPr="00B54CB1">
        <w:rPr>
          <w:i/>
          <w:color w:val="FF0000"/>
        </w:rPr>
        <w:t xml:space="preserve"> m-cy nie będzie punktowany.</w:t>
      </w:r>
    </w:p>
    <w:p w14:paraId="3A987A5C" w14:textId="77777777" w:rsidR="00F53834" w:rsidRDefault="00F53834" w:rsidP="00F53834">
      <w:pPr>
        <w:pStyle w:val="Tekstpodstawowywcity2"/>
        <w:spacing w:after="0" w:line="240" w:lineRule="auto"/>
        <w:ind w:left="567"/>
        <w:jc w:val="both"/>
        <w:rPr>
          <w:i/>
          <w:color w:val="FF0000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46E8D" w:rsidRPr="00023C3E" w14:paraId="1CAE8C4F" w14:textId="77777777" w:rsidTr="00D47FFB">
        <w:trPr>
          <w:trHeight w:val="47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6DB0DD6" w14:textId="1F1767CB" w:rsidR="00746E8D" w:rsidRPr="000F4EEE" w:rsidRDefault="00E14578" w:rsidP="00D73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e nr 1 – </w:t>
            </w:r>
            <w:r w:rsidR="00F53834">
              <w:rPr>
                <w:rFonts w:ascii="Times New Roman" w:hAnsi="Times New Roman"/>
                <w:b/>
                <w:sz w:val="24"/>
                <w:szCs w:val="24"/>
              </w:rPr>
              <w:t>podnośnik widłowy akumulatorowy o udźwigu minimum 3 tony</w:t>
            </w:r>
          </w:p>
        </w:tc>
      </w:tr>
      <w:tr w:rsidR="00746E8D" w:rsidRPr="00D72548" w14:paraId="4AA3F51D" w14:textId="77777777" w:rsidTr="00C04D17">
        <w:trPr>
          <w:cantSplit/>
          <w:trHeight w:val="12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63B3" w14:textId="77777777" w:rsidR="00746E8D" w:rsidRPr="000F4EEE" w:rsidRDefault="000F4EEE" w:rsidP="000F4EEE">
            <w:pPr>
              <w:pStyle w:val="Akapitzlist"/>
              <w:numPr>
                <w:ilvl w:val="0"/>
                <w:numId w:val="20"/>
              </w:num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EEE">
              <w:rPr>
                <w:rFonts w:ascii="Times New Roman" w:hAnsi="Times New Roman"/>
                <w:b/>
                <w:sz w:val="24"/>
                <w:szCs w:val="24"/>
              </w:rPr>
              <w:t>Cena oferty</w:t>
            </w:r>
            <w:r w:rsidR="00746E8D" w:rsidRPr="000F4E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D82C249" w14:textId="77777777" w:rsidR="00746E8D" w:rsidRDefault="00746E8D" w:rsidP="00D47FFB">
            <w:pPr>
              <w:spacing w:after="0" w:line="240" w:lineRule="auto"/>
              <w:ind w:left="176" w:firstLine="7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EEE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 </w:t>
            </w:r>
            <w:r w:rsidRPr="000F4EEE">
              <w:rPr>
                <w:rFonts w:ascii="Times New Roman" w:hAnsi="Times New Roman"/>
                <w:b/>
                <w:sz w:val="24"/>
                <w:szCs w:val="24"/>
              </w:rPr>
              <w:t xml:space="preserve">złotych brutto, </w:t>
            </w:r>
          </w:p>
          <w:p w14:paraId="4C6458E3" w14:textId="77777777" w:rsidR="000F4EEE" w:rsidRPr="000F4EEE" w:rsidRDefault="000F4EEE" w:rsidP="00D47FFB">
            <w:pPr>
              <w:spacing w:after="0" w:line="240" w:lineRule="auto"/>
              <w:ind w:left="176" w:firstLine="7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B2EBBC" w14:textId="77777777" w:rsidR="00746E8D" w:rsidRDefault="00746E8D" w:rsidP="00E14578">
            <w:pPr>
              <w:spacing w:after="0" w:line="240" w:lineRule="auto"/>
              <w:ind w:left="176" w:firstLine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EEE">
              <w:rPr>
                <w:rFonts w:ascii="Times New Roman" w:hAnsi="Times New Roman"/>
                <w:sz w:val="24"/>
                <w:szCs w:val="24"/>
              </w:rPr>
              <w:t xml:space="preserve">netto: ……………………………… zł </w:t>
            </w:r>
            <w:r w:rsidRPr="000F4EEE">
              <w:rPr>
                <w:rFonts w:ascii="Times New Roman" w:hAnsi="Times New Roman"/>
                <w:sz w:val="24"/>
                <w:szCs w:val="24"/>
              </w:rPr>
              <w:tab/>
              <w:t>VAT ………%</w:t>
            </w:r>
          </w:p>
          <w:p w14:paraId="2B0A5B06" w14:textId="77777777" w:rsidR="00953EED" w:rsidRDefault="00953EED" w:rsidP="00E14578">
            <w:pPr>
              <w:spacing w:after="0" w:line="240" w:lineRule="auto"/>
              <w:ind w:left="176" w:firstLine="7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04F870" w14:textId="77777777" w:rsidR="00953EED" w:rsidRDefault="00953EED" w:rsidP="00953EE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EED">
              <w:rPr>
                <w:rFonts w:ascii="Times New Roman" w:hAnsi="Times New Roman"/>
                <w:b/>
                <w:sz w:val="24"/>
                <w:szCs w:val="24"/>
              </w:rPr>
              <w:t>Okres gwarancji …………w miesiącach</w:t>
            </w:r>
          </w:p>
          <w:p w14:paraId="4752B2D8" w14:textId="77777777" w:rsidR="009640BA" w:rsidRPr="00953EED" w:rsidRDefault="009640BA" w:rsidP="009640BA">
            <w:pPr>
              <w:pStyle w:val="Akapitzlist"/>
              <w:spacing w:after="0" w:line="240" w:lineRule="auto"/>
              <w:ind w:left="12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EFF41EA" w14:textId="77777777" w:rsidR="007D4375" w:rsidRDefault="007D4375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 w:val="14"/>
          <w:szCs w:val="24"/>
          <w:lang w:val="pl-PL"/>
        </w:rPr>
      </w:pPr>
    </w:p>
    <w:p w14:paraId="74431066" w14:textId="77777777" w:rsidR="00AB6DFC" w:rsidRPr="00746E8D" w:rsidRDefault="00381EA9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746E8D">
        <w:rPr>
          <w:b/>
          <w:i/>
          <w:szCs w:val="24"/>
          <w:lang w:val="pl-PL"/>
        </w:rPr>
        <w:t>Uwaga: Kryteria oceny ofert oraz metodologia oceny zostały dokładnie opisane w rozdziale XVII SWZ.</w:t>
      </w:r>
    </w:p>
    <w:p w14:paraId="4BD90374" w14:textId="77777777" w:rsidR="000F5DE0" w:rsidRPr="00746E8D" w:rsidRDefault="000F5DE0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i/>
          <w:color w:val="FF0000"/>
          <w:sz w:val="20"/>
          <w:szCs w:val="24"/>
          <w:lang w:val="pl-PL"/>
        </w:rPr>
      </w:pPr>
    </w:p>
    <w:p w14:paraId="39DEAFBE" w14:textId="77777777" w:rsidR="00826DCA" w:rsidRPr="00826DCA" w:rsidRDefault="00245DA4" w:rsidP="00826DCA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  <w:rPr>
          <w:sz w:val="28"/>
        </w:rPr>
      </w:pPr>
      <w:r w:rsidRPr="00746E8D">
        <w:rPr>
          <w:bCs/>
        </w:rPr>
        <w:t>Oświadczam</w:t>
      </w:r>
      <w:r w:rsidRPr="00746E8D">
        <w:rPr>
          <w:szCs w:val="22"/>
        </w:rPr>
        <w:t>, że zamówienie wykonam w terminie</w:t>
      </w:r>
      <w:r w:rsidRPr="00746E8D">
        <w:rPr>
          <w:szCs w:val="22"/>
          <w:lang w:val="pl-PL"/>
        </w:rPr>
        <w:t xml:space="preserve"> określonym w SWZ</w:t>
      </w:r>
      <w:r w:rsidR="002401B7" w:rsidRPr="00746E8D">
        <w:rPr>
          <w:szCs w:val="22"/>
          <w:lang w:val="pl-PL"/>
        </w:rPr>
        <w:t xml:space="preserve"> oraz jej załącznikach</w:t>
      </w:r>
      <w:r w:rsidRPr="00746E8D">
        <w:rPr>
          <w:szCs w:val="22"/>
          <w:lang w:val="pl-PL"/>
        </w:rPr>
        <w:t>.</w:t>
      </w:r>
    </w:p>
    <w:p w14:paraId="01F451A5" w14:textId="77777777" w:rsidR="00826DCA" w:rsidRPr="00826DCA" w:rsidRDefault="00826DCA" w:rsidP="00826DCA">
      <w:pPr>
        <w:pStyle w:val="Tekstpodstawowywcity2"/>
        <w:spacing w:after="0" w:line="240" w:lineRule="auto"/>
        <w:ind w:left="425"/>
        <w:jc w:val="both"/>
        <w:rPr>
          <w:sz w:val="28"/>
        </w:rPr>
      </w:pPr>
    </w:p>
    <w:p w14:paraId="0FD535C6" w14:textId="77777777" w:rsidR="00384806" w:rsidRPr="00384806" w:rsidRDefault="00826DCA" w:rsidP="00384806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  <w:rPr>
          <w:sz w:val="28"/>
        </w:rPr>
      </w:pPr>
      <w:r w:rsidRPr="00826DCA">
        <w:rPr>
          <w:lang w:val="pl-PL"/>
        </w:rPr>
        <w:t>Oświadczam, że dostarczony przeze mnie asortyment będzie zgodny z wymaganiami określonymi w SWZ i jej załącznikach.</w:t>
      </w:r>
    </w:p>
    <w:p w14:paraId="017C9EB0" w14:textId="77777777" w:rsidR="00384806" w:rsidRDefault="00384806" w:rsidP="00384806">
      <w:pPr>
        <w:pStyle w:val="Akapitzlist"/>
      </w:pPr>
    </w:p>
    <w:p w14:paraId="71940A32" w14:textId="77777777" w:rsidR="00384806" w:rsidRPr="00384806" w:rsidRDefault="00826DCA" w:rsidP="00384806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  <w:rPr>
          <w:sz w:val="28"/>
        </w:rPr>
      </w:pPr>
      <w:r w:rsidRPr="00384806">
        <w:rPr>
          <w:lang w:val="pl-PL"/>
        </w:rPr>
        <w:t>Oświadczam</w:t>
      </w:r>
      <w:r w:rsidRPr="00B54CB1">
        <w:t xml:space="preserve">, że </w:t>
      </w:r>
      <w:r w:rsidRPr="00384806">
        <w:rPr>
          <w:lang w:val="pl-PL"/>
        </w:rPr>
        <w:t>oferowane przedmioty zamówienia</w:t>
      </w:r>
      <w:r w:rsidRPr="00384806">
        <w:rPr>
          <w:spacing w:val="-4"/>
          <w:lang w:val="pl-PL"/>
        </w:rPr>
        <w:t xml:space="preserve"> </w:t>
      </w:r>
      <w:r w:rsidRPr="00B54CB1">
        <w:t xml:space="preserve">mają wszystkie właściwości określone w </w:t>
      </w:r>
      <w:r w:rsidRPr="00384806">
        <w:rPr>
          <w:lang w:val="pl-PL"/>
        </w:rPr>
        <w:t>WET</w:t>
      </w:r>
      <w:r>
        <w:t xml:space="preserve"> - </w:t>
      </w:r>
      <w:r w:rsidRPr="00384806">
        <w:rPr>
          <w:b/>
        </w:rPr>
        <w:t xml:space="preserve">załącznik nr </w:t>
      </w:r>
      <w:r w:rsidRPr="00384806">
        <w:rPr>
          <w:b/>
          <w:lang w:val="pl-PL"/>
        </w:rPr>
        <w:t>5</w:t>
      </w:r>
      <w:r w:rsidRPr="00384806">
        <w:rPr>
          <w:b/>
          <w:lang w:val="pl-PL"/>
        </w:rPr>
        <w:t xml:space="preserve"> </w:t>
      </w:r>
      <w:r w:rsidRPr="00384806">
        <w:rPr>
          <w:b/>
        </w:rPr>
        <w:t xml:space="preserve">do </w:t>
      </w:r>
      <w:r w:rsidRPr="00384806">
        <w:rPr>
          <w:b/>
          <w:lang w:val="pl-PL"/>
        </w:rPr>
        <w:t>SWZ.</w:t>
      </w:r>
      <w:r w:rsidRPr="00B54CB1">
        <w:t xml:space="preserve">  </w:t>
      </w:r>
    </w:p>
    <w:p w14:paraId="57581906" w14:textId="77777777" w:rsidR="00384806" w:rsidRDefault="00384806" w:rsidP="00384806">
      <w:pPr>
        <w:pStyle w:val="Akapitzlist"/>
      </w:pPr>
    </w:p>
    <w:p w14:paraId="1E2091C9" w14:textId="77777777" w:rsidR="00384806" w:rsidRPr="00384806" w:rsidRDefault="00826DCA" w:rsidP="00384806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  <w:rPr>
          <w:sz w:val="28"/>
        </w:rPr>
      </w:pPr>
      <w:r w:rsidRPr="00384806">
        <w:t xml:space="preserve">Cena zaoferowana w pkt. 1 uwzględnia wszystkie koszty związane z wykonaniem przedmiotu zamówienia o których mowa w projektowanych postanowieniach umowy </w:t>
      </w:r>
      <w:r w:rsidRPr="00384806">
        <w:rPr>
          <w:b/>
        </w:rPr>
        <w:t xml:space="preserve">załącznik nr </w:t>
      </w:r>
      <w:r w:rsidRPr="00384806">
        <w:rPr>
          <w:b/>
          <w:lang w:val="pl-PL"/>
        </w:rPr>
        <w:t>4</w:t>
      </w:r>
      <w:r w:rsidRPr="00384806">
        <w:t xml:space="preserve"> do SWZ, obliczona została przy wykorzystaniu formularza cenowego (</w:t>
      </w:r>
      <w:r w:rsidRPr="00384806">
        <w:rPr>
          <w:b/>
        </w:rPr>
        <w:t xml:space="preserve">załącznik nr </w:t>
      </w:r>
      <w:r w:rsidRPr="00384806">
        <w:rPr>
          <w:b/>
          <w:lang w:val="pl-PL"/>
        </w:rPr>
        <w:t>3</w:t>
      </w:r>
      <w:r w:rsidRPr="00384806">
        <w:t xml:space="preserve"> do SWZ).</w:t>
      </w:r>
    </w:p>
    <w:p w14:paraId="62858543" w14:textId="77777777" w:rsidR="00384806" w:rsidRDefault="00384806" w:rsidP="00384806">
      <w:pPr>
        <w:pStyle w:val="Akapitzlist"/>
        <w:rPr>
          <w:bCs/>
        </w:rPr>
      </w:pPr>
    </w:p>
    <w:p w14:paraId="36D27E4C" w14:textId="77777777" w:rsidR="00384806" w:rsidRPr="00384806" w:rsidRDefault="00826DCA" w:rsidP="00384806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  <w:rPr>
          <w:sz w:val="28"/>
        </w:rPr>
      </w:pPr>
      <w:r w:rsidRPr="00384806">
        <w:rPr>
          <w:bCs/>
        </w:rPr>
        <w:t>Oświadczam</w:t>
      </w:r>
      <w:r w:rsidRPr="00727761">
        <w:t xml:space="preserve">, że </w:t>
      </w:r>
      <w:r w:rsidRPr="00384806">
        <w:rPr>
          <w:lang w:val="pl-PL"/>
        </w:rPr>
        <w:t>wszelkie koszty związane z realizacją zamówienia w tym koszty transportu, opakowania oraz oznakowania wliczone zostały w cenę oferty.</w:t>
      </w:r>
    </w:p>
    <w:p w14:paraId="4443E866" w14:textId="77777777" w:rsidR="00384806" w:rsidRDefault="00384806" w:rsidP="00384806">
      <w:pPr>
        <w:pStyle w:val="Akapitzlist"/>
      </w:pPr>
    </w:p>
    <w:p w14:paraId="6DFCAD9C" w14:textId="77777777" w:rsidR="00384806" w:rsidRPr="00384806" w:rsidRDefault="00826DCA" w:rsidP="00384806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  <w:rPr>
          <w:sz w:val="28"/>
        </w:rPr>
      </w:pPr>
      <w:r w:rsidRPr="00384806">
        <w:rPr>
          <w:lang w:val="pl-PL"/>
        </w:rPr>
        <w:lastRenderedPageBreak/>
        <w:t xml:space="preserve">Oświadczam, że zapoznałem </w:t>
      </w:r>
      <w:r w:rsidRPr="00384806">
        <w:t xml:space="preserve">się ze specyfikacją warunków zamówienia </w:t>
      </w:r>
      <w:r w:rsidRPr="00384806">
        <w:rPr>
          <w:lang w:val="pl-PL"/>
        </w:rPr>
        <w:t>oraz</w:t>
      </w:r>
      <w:r w:rsidRPr="00384806">
        <w:t xml:space="preserve"> </w:t>
      </w:r>
      <w:r w:rsidRPr="00384806">
        <w:br/>
        <w:t>z załączonymi do niej dokumentami i nie wnosz</w:t>
      </w:r>
      <w:r w:rsidRPr="00384806">
        <w:rPr>
          <w:lang w:val="pl-PL"/>
        </w:rPr>
        <w:t>ę</w:t>
      </w:r>
      <w:r w:rsidRPr="00384806">
        <w:t xml:space="preserve"> do nich zastrzeżeń oraz, że </w:t>
      </w:r>
      <w:r w:rsidRPr="00384806">
        <w:rPr>
          <w:lang w:val="pl-PL"/>
        </w:rPr>
        <w:t xml:space="preserve">z treści powyższych dokumentów otrzymałem </w:t>
      </w:r>
      <w:r w:rsidRPr="00384806">
        <w:t xml:space="preserve">konieczne informacje potrzebne do właściwego </w:t>
      </w:r>
      <w:r w:rsidRPr="00384806">
        <w:rPr>
          <w:lang w:val="pl-PL"/>
        </w:rPr>
        <w:t xml:space="preserve">przygotowana oferty i </w:t>
      </w:r>
      <w:r w:rsidRPr="00384806">
        <w:t>wykonania zamówienia.</w:t>
      </w:r>
      <w:r w:rsidRPr="00384806">
        <w:rPr>
          <w:szCs w:val="22"/>
          <w:lang w:val="pl-PL"/>
        </w:rPr>
        <w:t xml:space="preserve">  </w:t>
      </w:r>
    </w:p>
    <w:p w14:paraId="119D3C5A" w14:textId="77777777" w:rsidR="00384806" w:rsidRDefault="00384806" w:rsidP="00384806">
      <w:pPr>
        <w:pStyle w:val="Akapitzlist"/>
      </w:pPr>
    </w:p>
    <w:p w14:paraId="7EF67B77" w14:textId="3DA13F0D" w:rsidR="00826DCA" w:rsidRPr="00384806" w:rsidRDefault="00826DCA" w:rsidP="00384806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  <w:rPr>
          <w:sz w:val="28"/>
        </w:rPr>
      </w:pPr>
      <w:r w:rsidRPr="00384806">
        <w:t>Udzielam gwarancji na produkt dostarczony w ramach realizacji zamówienia na okres wskazany w pkt. 1 liczony od daty dostawy wpisanej w „Protokole odbioru dostawy”.</w:t>
      </w:r>
    </w:p>
    <w:p w14:paraId="2491C026" w14:textId="77777777" w:rsidR="00AB6DFC" w:rsidRPr="00AB6DFC" w:rsidRDefault="00AB6DFC" w:rsidP="00AB6DFC">
      <w:pPr>
        <w:pStyle w:val="Tekstpodstawowywcity2"/>
        <w:spacing w:after="0" w:line="240" w:lineRule="auto"/>
        <w:ind w:left="0"/>
        <w:jc w:val="both"/>
        <w:rPr>
          <w:b/>
          <w:sz w:val="20"/>
          <w:szCs w:val="22"/>
        </w:rPr>
      </w:pPr>
    </w:p>
    <w:p w14:paraId="06852762" w14:textId="77777777" w:rsidR="00166133" w:rsidRPr="001735CF" w:rsidRDefault="00166133" w:rsidP="00AB6DF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Oświadczam</w:t>
      </w:r>
      <w:r w:rsidRPr="001735CF">
        <w:t>, że zamówienie wykonam</w:t>
      </w:r>
      <w:r w:rsidR="003D1474" w:rsidRPr="00AC39C7">
        <w:rPr>
          <w:sz w:val="22"/>
          <w:lang w:val="pl-PL"/>
        </w:rPr>
        <w:t>***</w:t>
      </w:r>
      <w:r w:rsidR="00AC39C7" w:rsidRPr="00AC39C7">
        <w:rPr>
          <w:sz w:val="22"/>
          <w:lang w:val="pl-PL"/>
        </w:rPr>
        <w:t>*</w:t>
      </w:r>
      <w:r w:rsidR="00C0775B" w:rsidRPr="00AC39C7">
        <w:rPr>
          <w:sz w:val="22"/>
          <w:lang w:val="pl-PL"/>
        </w:rPr>
        <w:t>*</w:t>
      </w:r>
      <w:r w:rsidRPr="00AC39C7">
        <w:rPr>
          <w:sz w:val="22"/>
        </w:rPr>
        <w:t>:</w:t>
      </w:r>
    </w:p>
    <w:p w14:paraId="3D448935" w14:textId="77777777" w:rsidR="00166133" w:rsidRPr="002401B7" w:rsidRDefault="00490D15" w:rsidP="00490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01B7">
        <w:rPr>
          <w:rFonts w:ascii="Times New Roman" w:hAnsi="Times New Roman"/>
          <w:sz w:val="24"/>
          <w:szCs w:val="24"/>
        </w:rPr>
        <w:t xml:space="preserve">– </w:t>
      </w:r>
      <w:r w:rsidR="00166133" w:rsidRPr="002401B7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133" w:rsidRPr="002401B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6133" w:rsidRPr="002401B7">
        <w:rPr>
          <w:rFonts w:ascii="Times New Roman" w:hAnsi="Times New Roman"/>
          <w:sz w:val="24"/>
          <w:szCs w:val="24"/>
        </w:rPr>
        <w:t xml:space="preserve"> </w:t>
      </w:r>
    </w:p>
    <w:p w14:paraId="09508F59" w14:textId="77777777" w:rsidR="00AC0343" w:rsidRPr="002401B7" w:rsidRDefault="00166133" w:rsidP="00AC0343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401B7">
        <w:rPr>
          <w:rFonts w:ascii="Times New Roman" w:hAnsi="Times New Roman"/>
          <w:sz w:val="24"/>
          <w:szCs w:val="24"/>
        </w:rPr>
        <w:t xml:space="preserve">– </w:t>
      </w:r>
      <w:r w:rsidRPr="002401B7">
        <w:rPr>
          <w:rFonts w:ascii="Times New Roman" w:hAnsi="Times New Roman"/>
          <w:b/>
          <w:sz w:val="24"/>
          <w:szCs w:val="24"/>
        </w:rPr>
        <w:t>z udziałem podwykonawców</w:t>
      </w:r>
      <w:r w:rsidRPr="002401B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739" w:rsidRPr="002401B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401B7">
        <w:rPr>
          <w:rFonts w:ascii="Times New Roman" w:hAnsi="Times New Roman"/>
          <w:sz w:val="24"/>
          <w:szCs w:val="24"/>
        </w:rPr>
        <w:t xml:space="preserve"> </w:t>
      </w:r>
    </w:p>
    <w:p w14:paraId="7297FBAE" w14:textId="77777777" w:rsidR="007B783F" w:rsidRPr="002401B7" w:rsidRDefault="007B783F" w:rsidP="00AC0343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7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679"/>
        <w:gridCol w:w="4372"/>
      </w:tblGrid>
      <w:tr w:rsidR="00AB6DFC" w:rsidRPr="002401B7" w14:paraId="495AC80D" w14:textId="77777777" w:rsidTr="00AB6DFC">
        <w:trPr>
          <w:trHeight w:val="416"/>
        </w:trPr>
        <w:tc>
          <w:tcPr>
            <w:tcW w:w="662" w:type="dxa"/>
            <w:shd w:val="clear" w:color="auto" w:fill="auto"/>
            <w:vAlign w:val="center"/>
          </w:tcPr>
          <w:p w14:paraId="4B9F44D0" w14:textId="77777777" w:rsidR="00AB6DFC" w:rsidRPr="002401B7" w:rsidRDefault="00AB6DFC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401B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381FAA1E" w14:textId="77777777" w:rsidR="00AB6DFC" w:rsidRPr="002401B7" w:rsidRDefault="00AB6DFC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401B7">
              <w:rPr>
                <w:rFonts w:ascii="Times New Roman" w:hAnsi="Times New Roman"/>
                <w:b/>
              </w:rPr>
              <w:t>Nazwa i adres podwykonawcy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31CE1079" w14:textId="77777777" w:rsidR="00AB6DFC" w:rsidRPr="002401B7" w:rsidRDefault="00AB6DFC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401B7">
              <w:rPr>
                <w:rFonts w:ascii="Times New Roman" w:hAnsi="Times New Roman"/>
                <w:b/>
              </w:rPr>
              <w:t>Zakres zamówienia powierzony podwykonawcy</w:t>
            </w:r>
          </w:p>
        </w:tc>
      </w:tr>
      <w:tr w:rsidR="00AB6DFC" w:rsidRPr="002401B7" w14:paraId="3F89B3F2" w14:textId="77777777" w:rsidTr="00AB6DFC">
        <w:trPr>
          <w:trHeight w:val="315"/>
        </w:trPr>
        <w:tc>
          <w:tcPr>
            <w:tcW w:w="662" w:type="dxa"/>
            <w:shd w:val="clear" w:color="auto" w:fill="auto"/>
            <w:vAlign w:val="center"/>
          </w:tcPr>
          <w:p w14:paraId="3AB96940" w14:textId="77777777" w:rsidR="00AB6DFC" w:rsidRPr="002401B7" w:rsidRDefault="00AB6DFC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76077D82" w14:textId="77777777" w:rsidR="00AB6DFC" w:rsidRPr="002401B7" w:rsidRDefault="00AB6DFC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72" w:type="dxa"/>
            <w:shd w:val="clear" w:color="auto" w:fill="auto"/>
            <w:vAlign w:val="center"/>
          </w:tcPr>
          <w:p w14:paraId="1866EC73" w14:textId="77777777" w:rsidR="00AB6DFC" w:rsidRPr="002401B7" w:rsidRDefault="00AB6DFC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0C91F49" w14:textId="77777777" w:rsidR="00166133" w:rsidRPr="002401B7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  <w:b/>
        </w:rPr>
      </w:pPr>
    </w:p>
    <w:p w14:paraId="5EC1FB39" w14:textId="77777777" w:rsidR="00166133" w:rsidRPr="00AC39C7" w:rsidRDefault="00166133" w:rsidP="00FF4D57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AC39C7">
        <w:rPr>
          <w:rFonts w:ascii="Times New Roman" w:hAnsi="Times New Roman"/>
          <w:i/>
          <w:sz w:val="20"/>
          <w:szCs w:val="24"/>
        </w:rPr>
        <w:t xml:space="preserve">W przypadku, gdy na etapie składania ofert wykonawca przewiduje powierzenie części zamówienia podwykonawcy, lecz nie jest możliwe podanie nazw/firm wykonawców – wykonawca </w:t>
      </w:r>
      <w:r w:rsidR="0071533B" w:rsidRPr="00AC39C7">
        <w:rPr>
          <w:rFonts w:ascii="Times New Roman" w:hAnsi="Times New Roman"/>
          <w:i/>
          <w:sz w:val="20"/>
          <w:szCs w:val="24"/>
        </w:rPr>
        <w:t>zaznacza, iż</w:t>
      </w:r>
      <w:r w:rsidRPr="00AC39C7">
        <w:rPr>
          <w:rFonts w:ascii="Times New Roman" w:hAnsi="Times New Roman"/>
          <w:i/>
          <w:sz w:val="20"/>
          <w:szCs w:val="24"/>
        </w:rPr>
        <w:t xml:space="preserve"> zamówienie wykona z udziałem podwykonawców oraz podaje zakres podwykonawstwa. Wykonawca zobowiązany będzie wówczas złożyć wykaz proponowanych podwykonawców przed ewentualnym podp</w:t>
      </w:r>
      <w:r w:rsidR="00FF4D57" w:rsidRPr="00AC39C7">
        <w:rPr>
          <w:rFonts w:ascii="Times New Roman" w:hAnsi="Times New Roman"/>
          <w:i/>
          <w:sz w:val="20"/>
          <w:szCs w:val="24"/>
        </w:rPr>
        <w:t xml:space="preserve">isaniem umowy </w:t>
      </w:r>
      <w:r w:rsidR="00F56C6A">
        <w:rPr>
          <w:rFonts w:ascii="Times New Roman" w:hAnsi="Times New Roman"/>
          <w:i/>
          <w:sz w:val="20"/>
          <w:szCs w:val="24"/>
        </w:rPr>
        <w:br/>
      </w:r>
      <w:r w:rsidR="00490D15" w:rsidRPr="00AC39C7">
        <w:rPr>
          <w:rFonts w:ascii="Times New Roman" w:hAnsi="Times New Roman"/>
          <w:i/>
          <w:sz w:val="20"/>
          <w:szCs w:val="24"/>
        </w:rPr>
        <w:t>w postępowaniu.</w:t>
      </w:r>
    </w:p>
    <w:p w14:paraId="52CFB364" w14:textId="77777777" w:rsidR="00AC0343" w:rsidRPr="00AC39C7" w:rsidRDefault="00166133" w:rsidP="00FB404B">
      <w:pPr>
        <w:spacing w:after="0" w:line="240" w:lineRule="auto"/>
        <w:ind w:left="1406" w:hanging="980"/>
        <w:rPr>
          <w:rFonts w:ascii="Times New Roman" w:hAnsi="Times New Roman"/>
          <w:b/>
          <w:i/>
          <w:szCs w:val="20"/>
        </w:rPr>
      </w:pPr>
      <w:r w:rsidRPr="00AC39C7">
        <w:rPr>
          <w:rFonts w:ascii="Times New Roman" w:hAnsi="Times New Roman"/>
          <w:b/>
          <w:i/>
          <w:szCs w:val="20"/>
        </w:rPr>
        <w:t>*</w:t>
      </w:r>
      <w:r w:rsidR="00AC39C7" w:rsidRPr="00AC39C7">
        <w:rPr>
          <w:rFonts w:ascii="Times New Roman" w:hAnsi="Times New Roman"/>
          <w:b/>
          <w:i/>
          <w:szCs w:val="20"/>
        </w:rPr>
        <w:t>*</w:t>
      </w:r>
      <w:r w:rsidR="003D1474" w:rsidRPr="00AC39C7">
        <w:rPr>
          <w:rFonts w:ascii="Times New Roman" w:hAnsi="Times New Roman"/>
          <w:b/>
          <w:i/>
          <w:szCs w:val="20"/>
        </w:rPr>
        <w:t>*</w:t>
      </w:r>
      <w:r w:rsidR="00C0775B" w:rsidRPr="00AC39C7">
        <w:rPr>
          <w:rFonts w:ascii="Times New Roman" w:hAnsi="Times New Roman"/>
          <w:b/>
          <w:i/>
          <w:szCs w:val="20"/>
        </w:rPr>
        <w:t>*</w:t>
      </w:r>
      <w:r w:rsidR="003D1474" w:rsidRPr="00AC39C7">
        <w:rPr>
          <w:rFonts w:ascii="Times New Roman" w:hAnsi="Times New Roman"/>
          <w:b/>
          <w:i/>
          <w:szCs w:val="20"/>
        </w:rPr>
        <w:t xml:space="preserve">* </w:t>
      </w:r>
      <w:r w:rsidRPr="00AC39C7">
        <w:rPr>
          <w:rFonts w:ascii="Times New Roman" w:hAnsi="Times New Roman"/>
          <w:b/>
          <w:i/>
          <w:szCs w:val="20"/>
        </w:rPr>
        <w:t xml:space="preserve">zaznaczyć właściwe </w:t>
      </w:r>
    </w:p>
    <w:p w14:paraId="0521DC92" w14:textId="77777777" w:rsidR="00EF67EA" w:rsidRPr="002401B7" w:rsidRDefault="00166133" w:rsidP="00755A99">
      <w:pPr>
        <w:spacing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  <w:r w:rsidRPr="002401B7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14:paraId="4595A383" w14:textId="77777777" w:rsidR="00AB6DFC" w:rsidRPr="00AB6DFC" w:rsidRDefault="00AB6DFC" w:rsidP="00AB6DFC">
      <w:pPr>
        <w:pStyle w:val="Tekstpodstawowywcity2"/>
        <w:spacing w:after="0" w:line="240" w:lineRule="auto"/>
        <w:ind w:left="425"/>
        <w:jc w:val="both"/>
        <w:rPr>
          <w:sz w:val="20"/>
        </w:rPr>
      </w:pPr>
    </w:p>
    <w:p w14:paraId="18AEA3E5" w14:textId="77777777" w:rsidR="00166133" w:rsidRDefault="00166133" w:rsidP="00A050BA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40" w:lineRule="auto"/>
        <w:ind w:left="426" w:hanging="426"/>
        <w:jc w:val="both"/>
      </w:pPr>
      <w:r w:rsidRPr="00AB6DFC">
        <w:rPr>
          <w:bCs/>
        </w:rPr>
        <w:t>Akceptuję</w:t>
      </w:r>
      <w:r w:rsidRPr="002401B7">
        <w:t xml:space="preserve"> określone w dokumentach zamówienia (tj. w załączniku nr </w:t>
      </w:r>
      <w:r w:rsidR="00784B3A">
        <w:rPr>
          <w:lang w:val="pl-PL"/>
        </w:rPr>
        <w:t>4</w:t>
      </w:r>
      <w:r w:rsidR="00746E8D">
        <w:rPr>
          <w:lang w:val="pl-PL"/>
        </w:rPr>
        <w:t xml:space="preserve"> </w:t>
      </w:r>
      <w:r w:rsidRPr="002401B7">
        <w:t>do SWZ</w:t>
      </w:r>
      <w:r w:rsidR="0071533B" w:rsidRPr="002401B7">
        <w:rPr>
          <w:lang w:val="pl-PL"/>
        </w:rPr>
        <w:t xml:space="preserve"> – Projektowane postanowienia umowy</w:t>
      </w:r>
      <w:r w:rsidRPr="002401B7">
        <w:t>) wa</w:t>
      </w:r>
      <w:r w:rsidR="00526411" w:rsidRPr="002401B7">
        <w:t xml:space="preserve">runki płatności za dostarczony </w:t>
      </w:r>
      <w:r w:rsidRPr="002401B7">
        <w:t>przedmiot umowy.</w:t>
      </w:r>
    </w:p>
    <w:p w14:paraId="7ED250B8" w14:textId="77777777" w:rsidR="00810531" w:rsidRDefault="00810531" w:rsidP="00A050BA">
      <w:pPr>
        <w:pStyle w:val="Akapitzlist"/>
        <w:spacing w:after="0"/>
        <w:ind w:left="0"/>
      </w:pPr>
    </w:p>
    <w:p w14:paraId="656F9C73" w14:textId="77777777" w:rsidR="00166133" w:rsidRDefault="00166133" w:rsidP="00AB6DF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Oświadczam</w:t>
      </w:r>
      <w:r w:rsidRPr="002401B7">
        <w:rPr>
          <w:lang w:val="pl-PL"/>
        </w:rPr>
        <w:t xml:space="preserve">, że zapoznałem </w:t>
      </w:r>
      <w:r w:rsidRPr="002401B7">
        <w:t>się ze sp</w:t>
      </w:r>
      <w:r w:rsidR="00792BBB" w:rsidRPr="002401B7">
        <w:t xml:space="preserve">ecyfikacją warunków zamówienia </w:t>
      </w:r>
      <w:r w:rsidRPr="002401B7">
        <w:rPr>
          <w:lang w:val="pl-PL"/>
        </w:rPr>
        <w:t>oraz</w:t>
      </w:r>
      <w:r w:rsidRPr="002401B7">
        <w:t xml:space="preserve"> z załączonymi do niej dokumentami</w:t>
      </w:r>
      <w:r w:rsidRPr="002401B7">
        <w:rPr>
          <w:lang w:val="pl-PL"/>
        </w:rPr>
        <w:t xml:space="preserve"> zamówienia</w:t>
      </w:r>
      <w:r w:rsidRPr="002401B7">
        <w:t xml:space="preserve"> i nie wnosz</w:t>
      </w:r>
      <w:r w:rsidRPr="002401B7">
        <w:rPr>
          <w:lang w:val="pl-PL"/>
        </w:rPr>
        <w:t>ę</w:t>
      </w:r>
      <w:r w:rsidRPr="002401B7">
        <w:t xml:space="preserve"> do nich zastrzeżeń oraz, że </w:t>
      </w:r>
      <w:r w:rsidR="007B783F" w:rsidRPr="002401B7">
        <w:rPr>
          <w:lang w:val="pl-PL"/>
        </w:rPr>
        <w:t xml:space="preserve">z </w:t>
      </w:r>
      <w:r w:rsidRPr="002401B7">
        <w:rPr>
          <w:lang w:val="pl-PL"/>
        </w:rPr>
        <w:t xml:space="preserve">treści powyższych dokumentów otrzymałem </w:t>
      </w:r>
      <w:r w:rsidRPr="002401B7">
        <w:t xml:space="preserve">konieczne informacje potrzebne do właściwego </w:t>
      </w:r>
      <w:r w:rsidRPr="002401B7">
        <w:rPr>
          <w:lang w:val="pl-PL"/>
        </w:rPr>
        <w:t xml:space="preserve">przygotowana oferty i </w:t>
      </w:r>
      <w:r w:rsidR="007B783F" w:rsidRPr="002401B7">
        <w:t>wykonania zamówienia.</w:t>
      </w:r>
    </w:p>
    <w:p w14:paraId="05D1E07E" w14:textId="77777777" w:rsidR="00AB6DFC" w:rsidRPr="00AB6DFC" w:rsidRDefault="00AB6DFC" w:rsidP="00AB6DFC">
      <w:pPr>
        <w:pStyle w:val="Tekstpodstawowywcity2"/>
        <w:spacing w:after="0" w:line="240" w:lineRule="auto"/>
        <w:ind w:left="0"/>
        <w:jc w:val="both"/>
        <w:rPr>
          <w:sz w:val="20"/>
        </w:rPr>
      </w:pPr>
    </w:p>
    <w:p w14:paraId="5F9DE6C9" w14:textId="77777777" w:rsidR="00D62EDC" w:rsidRDefault="00166133" w:rsidP="00AB6DF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Akceptuję</w:t>
      </w:r>
      <w:r w:rsidRPr="002401B7">
        <w:t xml:space="preserve"> warunki realizacji zamówienia określone w projektowanych postanowieniach umowy stanowiących </w:t>
      </w:r>
      <w:r w:rsidRPr="002401B7">
        <w:rPr>
          <w:b/>
          <w:i/>
        </w:rPr>
        <w:t xml:space="preserve">załącznik nr </w:t>
      </w:r>
      <w:r w:rsidR="00746E8D">
        <w:rPr>
          <w:b/>
          <w:i/>
          <w:lang w:val="pl-PL"/>
        </w:rPr>
        <w:t xml:space="preserve">4 </w:t>
      </w:r>
      <w:r w:rsidRPr="002401B7">
        <w:rPr>
          <w:b/>
          <w:i/>
        </w:rPr>
        <w:t>do SWZ</w:t>
      </w:r>
      <w:r w:rsidR="005E47BC" w:rsidRPr="002401B7">
        <w:rPr>
          <w:lang w:val="pl-PL"/>
        </w:rPr>
        <w:t xml:space="preserve"> </w:t>
      </w:r>
      <w:r w:rsidR="00526411" w:rsidRPr="002401B7">
        <w:t xml:space="preserve">i </w:t>
      </w:r>
      <w:r w:rsidRPr="002401B7">
        <w:t>zobowiązuję się w przypadku wybrania mojej oferty do zawarcia umowy na warunkach w nich określonych, w miejscu</w:t>
      </w:r>
      <w:r w:rsidRPr="002401B7">
        <w:rPr>
          <w:lang w:val="pl-PL"/>
        </w:rPr>
        <w:t xml:space="preserve"> </w:t>
      </w:r>
      <w:r w:rsidRPr="002401B7">
        <w:t>i terminie wyznaczonym przez zamawiającego.</w:t>
      </w:r>
    </w:p>
    <w:p w14:paraId="47ABA2E2" w14:textId="77777777" w:rsidR="00AB6DFC" w:rsidRPr="00AB6DFC" w:rsidRDefault="00AB6DFC" w:rsidP="00AB6DFC">
      <w:pPr>
        <w:pStyle w:val="Tekstpodstawowywcity2"/>
        <w:spacing w:after="0" w:line="240" w:lineRule="auto"/>
        <w:ind w:left="0"/>
        <w:jc w:val="both"/>
        <w:rPr>
          <w:sz w:val="20"/>
        </w:rPr>
      </w:pPr>
    </w:p>
    <w:p w14:paraId="1E94873A" w14:textId="77777777" w:rsidR="006457C2" w:rsidRPr="00746E8D" w:rsidRDefault="00166133" w:rsidP="00AB6DF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746E8D">
        <w:rPr>
          <w:bCs/>
        </w:rPr>
        <w:t>Oświadczam</w:t>
      </w:r>
      <w:r w:rsidRPr="00746E8D">
        <w:t>, że akceptuję regulamin funkcjonowania platformy</w:t>
      </w:r>
      <w:r w:rsidR="00C0775B" w:rsidRPr="00746E8D">
        <w:rPr>
          <w:lang w:val="pl-PL"/>
        </w:rPr>
        <w:t xml:space="preserve"> </w:t>
      </w:r>
      <w:hyperlink r:id="rId9" w:history="1">
        <w:r w:rsidR="0065640C" w:rsidRPr="00746E8D">
          <w:rPr>
            <w:rStyle w:val="Hipercze"/>
            <w:i/>
            <w:lang w:val="pl-PL"/>
          </w:rPr>
          <w:t>https://platformazakupowa.pl/pn/3rblog</w:t>
        </w:r>
      </w:hyperlink>
      <w:r w:rsidR="0065640C" w:rsidRPr="00746E8D">
        <w:rPr>
          <w:i/>
          <w:lang w:val="pl-PL"/>
        </w:rPr>
        <w:t xml:space="preserve"> </w:t>
      </w:r>
    </w:p>
    <w:p w14:paraId="43148EB7" w14:textId="77777777" w:rsidR="00AB6DFC" w:rsidRPr="00AB6DFC" w:rsidRDefault="00AB6DFC" w:rsidP="00AB6DFC">
      <w:pPr>
        <w:pStyle w:val="Tekstpodstawowywcity2"/>
        <w:spacing w:after="0" w:line="240" w:lineRule="auto"/>
        <w:ind w:left="425"/>
        <w:jc w:val="both"/>
        <w:rPr>
          <w:sz w:val="20"/>
        </w:rPr>
      </w:pPr>
    </w:p>
    <w:p w14:paraId="06B3E9BC" w14:textId="77777777" w:rsidR="00D62EDC" w:rsidRDefault="00166133" w:rsidP="00AB6DF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Oświadczam</w:t>
      </w:r>
      <w:r w:rsidRPr="002401B7">
        <w:t xml:space="preserve">, że </w:t>
      </w:r>
      <w:r w:rsidRPr="002401B7">
        <w:rPr>
          <w:lang w:val="pl-PL"/>
        </w:rPr>
        <w:t>pozostaję</w:t>
      </w:r>
      <w:r w:rsidRPr="002401B7">
        <w:t xml:space="preserve"> związany niniejszą ofertą przez okres wskazany w specyfikacji warunków zamówienia.</w:t>
      </w:r>
    </w:p>
    <w:p w14:paraId="3F1A9050" w14:textId="77777777" w:rsidR="00BD5464" w:rsidRPr="00AB6DFC" w:rsidRDefault="00BD5464" w:rsidP="00BD5464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4"/>
        </w:rPr>
      </w:pPr>
    </w:p>
    <w:p w14:paraId="791F1DAF" w14:textId="77777777" w:rsidR="00166133" w:rsidRPr="002401B7" w:rsidRDefault="00166133" w:rsidP="00AB6DF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Oświadczam</w:t>
      </w:r>
      <w:r w:rsidRPr="002401B7">
        <w:t>, że do kontaktów z zam</w:t>
      </w:r>
      <w:r w:rsidR="00937964">
        <w:t xml:space="preserve">awiającym w zakresie związanym </w:t>
      </w:r>
      <w:r w:rsidRPr="002401B7">
        <w:t xml:space="preserve">z niniejszym zamówieniem upoważniamy następujące osoby: </w:t>
      </w:r>
    </w:p>
    <w:p w14:paraId="39C2AD7F" w14:textId="77777777" w:rsidR="00166133" w:rsidRDefault="00E80116" w:rsidP="00E86D6D">
      <w:pPr>
        <w:tabs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401B7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E86D6D" w:rsidRPr="002401B7">
        <w:rPr>
          <w:rFonts w:ascii="Times New Roman" w:hAnsi="Times New Roman"/>
          <w:sz w:val="24"/>
          <w:szCs w:val="24"/>
        </w:rPr>
        <w:t>tel. ………</w:t>
      </w:r>
      <w:r w:rsidR="00166133" w:rsidRPr="002401B7">
        <w:rPr>
          <w:rFonts w:ascii="Times New Roman" w:hAnsi="Times New Roman"/>
          <w:sz w:val="24"/>
          <w:szCs w:val="24"/>
        </w:rPr>
        <w:t>…………………</w:t>
      </w:r>
      <w:r w:rsidR="00E86D6D" w:rsidRPr="002401B7">
        <w:rPr>
          <w:rFonts w:ascii="Times New Roman" w:hAnsi="Times New Roman"/>
          <w:sz w:val="24"/>
          <w:szCs w:val="24"/>
        </w:rPr>
        <w:t>...</w:t>
      </w:r>
    </w:p>
    <w:p w14:paraId="7C86C2C4" w14:textId="77777777" w:rsidR="00A43F40" w:rsidRPr="002401B7" w:rsidRDefault="00E80116" w:rsidP="00A43F40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01B7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E86D6D" w:rsidRPr="002401B7">
        <w:rPr>
          <w:rFonts w:ascii="Times New Roman" w:hAnsi="Times New Roman"/>
          <w:sz w:val="24"/>
          <w:szCs w:val="24"/>
        </w:rPr>
        <w:t>tel. …………………………...</w:t>
      </w:r>
    </w:p>
    <w:p w14:paraId="42C8F1F1" w14:textId="77777777" w:rsidR="00DF0765" w:rsidRPr="00DF0765" w:rsidRDefault="00FF4D57" w:rsidP="00DF0765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>
        <w:rPr>
          <w:bCs/>
        </w:rPr>
        <w:lastRenderedPageBreak/>
        <w:t xml:space="preserve">Informacja </w:t>
      </w:r>
      <w:r>
        <w:rPr>
          <w:bCs/>
          <w:lang w:val="pl-PL"/>
        </w:rPr>
        <w:t xml:space="preserve">Wykonawcy </w:t>
      </w:r>
      <w:r w:rsidR="00DF0765" w:rsidRPr="004435AD">
        <w:rPr>
          <w:lang w:val="pl-PL"/>
        </w:rPr>
        <w:t>dot. odwróconego obowiązku podatkowego</w:t>
      </w:r>
      <w:r w:rsidR="008C1ED7">
        <w:rPr>
          <w:lang w:val="pl-PL"/>
        </w:rPr>
        <w:t>:</w:t>
      </w:r>
      <w:r w:rsidR="008C1ED7" w:rsidRPr="008C1ED7">
        <w:rPr>
          <w:vertAlign w:val="superscript"/>
        </w:rPr>
        <w:footnoteReference w:id="2"/>
      </w:r>
    </w:p>
    <w:p w14:paraId="31F68750" w14:textId="77777777" w:rsidR="00DF0765" w:rsidRPr="00FF4D57" w:rsidRDefault="00DF0765" w:rsidP="00DF0765">
      <w:pPr>
        <w:pStyle w:val="Tekstpodstawowywcity2"/>
        <w:spacing w:after="0" w:line="240" w:lineRule="auto"/>
        <w:ind w:left="425"/>
        <w:jc w:val="both"/>
        <w:rPr>
          <w:color w:val="C00000"/>
          <w:lang w:val="pl-PL"/>
        </w:rPr>
      </w:pPr>
      <w:r w:rsidRPr="00FF4D57">
        <w:rPr>
          <w:b/>
          <w:i/>
          <w:color w:val="C00000"/>
          <w:sz w:val="20"/>
          <w:lang w:val="pl-PL"/>
        </w:rPr>
        <w:t>(Uwaga:</w:t>
      </w:r>
      <w:r w:rsidRPr="00FF4D57">
        <w:rPr>
          <w:i/>
          <w:color w:val="C00000"/>
          <w:sz w:val="20"/>
          <w:lang w:val="pl-PL"/>
        </w:rPr>
        <w:t xml:space="preserve"> </w:t>
      </w:r>
      <w:r w:rsidRPr="00FF4D57">
        <w:rPr>
          <w:i/>
          <w:color w:val="C00000"/>
          <w:sz w:val="18"/>
        </w:rPr>
        <w:t xml:space="preserve">Wypełnić tylko w przypadku gdy wybór </w:t>
      </w:r>
      <w:r w:rsidRPr="00FF4D57">
        <w:rPr>
          <w:i/>
          <w:color w:val="C00000"/>
          <w:sz w:val="18"/>
          <w:lang w:val="pl-PL"/>
        </w:rPr>
        <w:t xml:space="preserve">niniejszej </w:t>
      </w:r>
      <w:r w:rsidRPr="00FF4D57">
        <w:rPr>
          <w:i/>
          <w:color w:val="C00000"/>
          <w:sz w:val="18"/>
        </w:rPr>
        <w:t xml:space="preserve">oferty </w:t>
      </w:r>
      <w:r w:rsidRPr="00FF4D57">
        <w:rPr>
          <w:b/>
          <w:i/>
          <w:color w:val="C00000"/>
          <w:sz w:val="18"/>
        </w:rPr>
        <w:t xml:space="preserve">będzie </w:t>
      </w:r>
      <w:r w:rsidRPr="00FF4D57">
        <w:rPr>
          <w:i/>
          <w:color w:val="C00000"/>
          <w:sz w:val="18"/>
        </w:rPr>
        <w:t>prowadzić do powstania u Zamawiającego obowiązku podatkowego zgodnie z przepisa</w:t>
      </w:r>
      <w:r w:rsidR="00A7108D">
        <w:rPr>
          <w:i/>
          <w:color w:val="C00000"/>
          <w:sz w:val="18"/>
        </w:rPr>
        <w:t xml:space="preserve">mi o podatku od towarów i usług </w:t>
      </w:r>
      <w:r w:rsidR="00A7108D">
        <w:rPr>
          <w:i/>
          <w:color w:val="C00000"/>
          <w:sz w:val="18"/>
          <w:lang w:val="pl-PL"/>
        </w:rPr>
        <w:t xml:space="preserve"> </w:t>
      </w:r>
      <w:r w:rsidR="00A7108D" w:rsidRPr="00784B3A">
        <w:rPr>
          <w:b/>
          <w:i/>
          <w:color w:val="C00000"/>
          <w:sz w:val="18"/>
          <w:u w:val="single"/>
          <w:lang w:val="pl-PL"/>
        </w:rPr>
        <w:t>w innym przypadku pozostawić niewypełnione lub wykreślić)</w:t>
      </w:r>
    </w:p>
    <w:p w14:paraId="59B1DCF4" w14:textId="77777777" w:rsidR="00DF0765" w:rsidRPr="008C1ED7" w:rsidRDefault="00000000" w:rsidP="008C1ED7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-22352156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ED7">
            <w:rPr>
              <w:rFonts w:ascii="MS Gothic" w:eastAsia="MS Gothic" w:hAnsi="MS Gothic" w:cs="Segoe UI Symbol" w:hint="eastAsia"/>
              <w:b/>
              <w:sz w:val="24"/>
              <w:szCs w:val="24"/>
            </w:rPr>
            <w:t>☐</w:t>
          </w:r>
        </w:sdtContent>
      </w:sdt>
      <w:r w:rsidR="00DF0765" w:rsidRPr="008C1ED7">
        <w:rPr>
          <w:rFonts w:ascii="Times New Roman" w:hAnsi="Times New Roman"/>
          <w:b/>
          <w:sz w:val="24"/>
          <w:szCs w:val="24"/>
        </w:rPr>
        <w:tab/>
      </w:r>
      <w:r w:rsidR="00FF4D57">
        <w:rPr>
          <w:rFonts w:ascii="Times New Roman" w:hAnsi="Times New Roman"/>
          <w:b/>
          <w:sz w:val="24"/>
          <w:szCs w:val="24"/>
        </w:rPr>
        <w:t xml:space="preserve">Składając ofertę </w:t>
      </w:r>
      <w:r w:rsidR="00FF4D57" w:rsidRPr="00FF4D57">
        <w:rPr>
          <w:rFonts w:ascii="Times New Roman" w:hAnsi="Times New Roman"/>
          <w:b/>
          <w:sz w:val="24"/>
          <w:szCs w:val="24"/>
        </w:rPr>
        <w:t>i</w:t>
      </w:r>
      <w:r w:rsidR="008C1ED7" w:rsidRPr="00FF4D57">
        <w:rPr>
          <w:rFonts w:ascii="Times New Roman" w:hAnsi="Times New Roman"/>
          <w:b/>
          <w:sz w:val="24"/>
          <w:szCs w:val="24"/>
        </w:rPr>
        <w:t xml:space="preserve">nformuje, że wybór mojej oferty </w:t>
      </w:r>
      <w:r w:rsidR="00DF0765" w:rsidRPr="00FF4D57">
        <w:rPr>
          <w:rFonts w:ascii="Times New Roman" w:hAnsi="Times New Roman"/>
          <w:b/>
          <w:sz w:val="24"/>
          <w:szCs w:val="24"/>
        </w:rPr>
        <w:t>będzie prowadzić</w:t>
      </w:r>
      <w:r w:rsidR="00DF0765" w:rsidRPr="008C1ED7">
        <w:rPr>
          <w:rFonts w:ascii="Times New Roman" w:hAnsi="Times New Roman"/>
          <w:sz w:val="24"/>
          <w:szCs w:val="24"/>
        </w:rPr>
        <w:t xml:space="preserve"> do powstania u Zamawiającego obowiązku podatkowego zgodnie z przepisami o podatku od towarów i usług. Powyższy obowiązek podatkowy będzie dotyczył następujących towarów/usług …………………………….… objętych przedmiotem zamówienia, a ich wartość netto </w:t>
      </w:r>
      <w:r w:rsidR="00DF0765" w:rsidRPr="008C1ED7">
        <w:rPr>
          <w:rFonts w:ascii="Times New Roman" w:hAnsi="Times New Roman"/>
          <w:i/>
          <w:sz w:val="24"/>
          <w:szCs w:val="24"/>
        </w:rPr>
        <w:t xml:space="preserve">(bez kwoty podatku) </w:t>
      </w:r>
      <w:r w:rsidR="00DF0765" w:rsidRPr="008C1ED7">
        <w:rPr>
          <w:rFonts w:ascii="Times New Roman" w:hAnsi="Times New Roman"/>
          <w:sz w:val="24"/>
          <w:szCs w:val="24"/>
        </w:rPr>
        <w:t xml:space="preserve">będzie wynosiła ………………… zł. – Stawka VAT: …..% </w:t>
      </w:r>
      <w:r w:rsidR="00DF0765" w:rsidRPr="008C1ED7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14:paraId="17767521" w14:textId="77777777" w:rsidR="00FF4D57" w:rsidRPr="00DF0765" w:rsidRDefault="00FF4D57" w:rsidP="00DF076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 w:val="20"/>
          <w:szCs w:val="24"/>
        </w:rPr>
      </w:pPr>
    </w:p>
    <w:p w14:paraId="36782976" w14:textId="77777777" w:rsidR="00DF0765" w:rsidRPr="002401B7" w:rsidRDefault="00DF0765" w:rsidP="00DF0765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Załącznikami</w:t>
      </w:r>
      <w:r w:rsidRPr="002401B7">
        <w:t xml:space="preserve"> do oferty są:</w:t>
      </w:r>
    </w:p>
    <w:p w14:paraId="3ADB6FBB" w14:textId="77777777" w:rsidR="00DF0765" w:rsidRPr="002401B7" w:rsidRDefault="00DF0765" w:rsidP="00DF0765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  <w:r w:rsidRPr="002401B7">
        <w:rPr>
          <w:szCs w:val="24"/>
        </w:rPr>
        <w:t>…………………………………………………………………………………………</w:t>
      </w:r>
      <w:r>
        <w:rPr>
          <w:szCs w:val="24"/>
        </w:rPr>
        <w:t>…</w:t>
      </w:r>
      <w:r>
        <w:rPr>
          <w:szCs w:val="24"/>
          <w:lang w:val="pl-PL"/>
        </w:rPr>
        <w:t>..…</w:t>
      </w:r>
    </w:p>
    <w:p w14:paraId="0F5A26F0" w14:textId="77777777" w:rsidR="00DF0765" w:rsidRDefault="00DF0765" w:rsidP="00995C37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</w:p>
    <w:p w14:paraId="10947C0A" w14:textId="77777777" w:rsidR="00DF0765" w:rsidRPr="002401B7" w:rsidRDefault="00DF0765" w:rsidP="00DF0765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Oświadczam</w:t>
      </w:r>
      <w:r w:rsidRPr="002401B7">
        <w:t>, że wypełniłem obowiązki informacyjne przewidziane w art. 13 lub art. 14 RODO</w:t>
      </w:r>
      <w:r w:rsidRPr="002401B7">
        <w:rPr>
          <w:vertAlign w:val="superscript"/>
        </w:rPr>
        <w:footnoteReference w:id="4"/>
      </w:r>
      <w:r w:rsidRPr="002401B7">
        <w:t xml:space="preserve"> wobec osób fizycznych, od których dane osobowe bezpośrednio lub pośrednio pozyskałem w celu ubiegania się o udzielenie zamówienia publicznego w niniejszym postępowaniu.*</w:t>
      </w:r>
    </w:p>
    <w:p w14:paraId="2B673D9D" w14:textId="77777777" w:rsidR="00DF0765" w:rsidRPr="00DF0765" w:rsidRDefault="00DF0765" w:rsidP="00DF0765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b/>
          <w:i/>
          <w:sz w:val="20"/>
          <w:szCs w:val="24"/>
        </w:rPr>
      </w:pPr>
      <w:r w:rsidRPr="00DF0765">
        <w:rPr>
          <w:b/>
          <w:i/>
          <w:sz w:val="20"/>
          <w:szCs w:val="24"/>
        </w:rPr>
        <w:t>*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32B3696E" w14:textId="77777777" w:rsidR="00DF0765" w:rsidRPr="002401B7" w:rsidRDefault="00DF0765" w:rsidP="00995C37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</w:p>
    <w:sectPr w:rsidR="00DF0765" w:rsidRPr="002401B7" w:rsidSect="00C0775B">
      <w:headerReference w:type="default" r:id="rId10"/>
      <w:footerReference w:type="default" r:id="rId11"/>
      <w:pgSz w:w="11906" w:h="16838"/>
      <w:pgMar w:top="1560" w:right="1274" w:bottom="1276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794A" w14:textId="77777777" w:rsidR="001A40C2" w:rsidRDefault="001A40C2" w:rsidP="00AF3646">
      <w:pPr>
        <w:spacing w:after="0" w:line="240" w:lineRule="auto"/>
      </w:pPr>
      <w:r>
        <w:separator/>
      </w:r>
    </w:p>
  </w:endnote>
  <w:endnote w:type="continuationSeparator" w:id="0">
    <w:p w14:paraId="64CCCB65" w14:textId="77777777" w:rsidR="001A40C2" w:rsidRDefault="001A40C2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ABC0" w14:textId="39EB9561" w:rsidR="005265B3" w:rsidRPr="00245DA4" w:rsidRDefault="005E47BC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  <w:sz w:val="20"/>
      </w:rPr>
    </w:pPr>
    <w:r w:rsidRPr="00746E8D">
      <w:rPr>
        <w:rFonts w:ascii="Times New Roman" w:eastAsia="Times New Roman" w:hAnsi="Times New Roman"/>
        <w:i/>
        <w:sz w:val="20"/>
      </w:rPr>
      <w:t>Sprawa nr</w:t>
    </w:r>
    <w:r w:rsidR="0046155B">
      <w:rPr>
        <w:rFonts w:ascii="Times New Roman" w:eastAsia="Times New Roman" w:hAnsi="Times New Roman"/>
        <w:i/>
        <w:sz w:val="20"/>
      </w:rPr>
      <w:t xml:space="preserve"> 134</w:t>
    </w:r>
    <w:r w:rsidR="00105388" w:rsidRPr="00746E8D">
      <w:rPr>
        <w:rFonts w:ascii="Times New Roman" w:eastAsia="Times New Roman" w:hAnsi="Times New Roman"/>
        <w:i/>
        <w:sz w:val="20"/>
      </w:rPr>
      <w:t>/20</w:t>
    </w:r>
    <w:r w:rsidR="00BE7C70" w:rsidRPr="00746E8D">
      <w:rPr>
        <w:rFonts w:ascii="Times New Roman" w:eastAsia="Times New Roman" w:hAnsi="Times New Roman"/>
        <w:i/>
        <w:sz w:val="20"/>
      </w:rPr>
      <w:t>2</w:t>
    </w:r>
    <w:r w:rsidR="00E14578">
      <w:rPr>
        <w:rFonts w:ascii="Times New Roman" w:eastAsia="Times New Roman" w:hAnsi="Times New Roman"/>
        <w:i/>
        <w:sz w:val="20"/>
      </w:rPr>
      <w:t>5</w:t>
    </w:r>
    <w:r w:rsidR="00163944" w:rsidRPr="00746E8D">
      <w:rPr>
        <w:rFonts w:ascii="Times New Roman" w:eastAsia="Times New Roman" w:hAnsi="Times New Roman"/>
        <w:i/>
        <w:sz w:val="20"/>
      </w:rPr>
      <w:t>/D</w:t>
    </w:r>
    <w:r w:rsidR="00E02167" w:rsidRPr="008C5D38">
      <w:rPr>
        <w:rFonts w:ascii="Times New Roman" w:eastAsia="Times New Roman" w:hAnsi="Times New Roman"/>
        <w:i/>
        <w:sz w:val="20"/>
      </w:rPr>
      <w:tab/>
    </w:r>
    <w:r w:rsidR="005265B3" w:rsidRPr="008C5D38">
      <w:rPr>
        <w:rFonts w:ascii="Times New Roman" w:eastAsia="Times New Roman" w:hAnsi="Times New Roman"/>
        <w:i/>
        <w:sz w:val="20"/>
      </w:rPr>
      <w:t xml:space="preserve">Strona </w:t>
    </w:r>
    <w:r w:rsidR="005265B3" w:rsidRPr="008C5D38">
      <w:rPr>
        <w:rFonts w:ascii="Times New Roman" w:eastAsia="Times New Roman" w:hAnsi="Times New Roman"/>
        <w:i/>
        <w:sz w:val="20"/>
      </w:rPr>
      <w:fldChar w:fldCharType="begin"/>
    </w:r>
    <w:r w:rsidR="005265B3" w:rsidRPr="008C5D38">
      <w:rPr>
        <w:rFonts w:ascii="Times New Roman" w:hAnsi="Times New Roman"/>
        <w:i/>
        <w:sz w:val="20"/>
      </w:rPr>
      <w:instrText>PAGE   \* MERGEFORMAT</w:instrText>
    </w:r>
    <w:r w:rsidR="005265B3" w:rsidRPr="008C5D38">
      <w:rPr>
        <w:rFonts w:ascii="Times New Roman" w:eastAsia="Times New Roman" w:hAnsi="Times New Roman"/>
        <w:i/>
        <w:sz w:val="20"/>
      </w:rPr>
      <w:fldChar w:fldCharType="separate"/>
    </w:r>
    <w:r w:rsidR="0008122E" w:rsidRPr="0008122E">
      <w:rPr>
        <w:rFonts w:ascii="Times New Roman" w:eastAsia="Times New Roman" w:hAnsi="Times New Roman"/>
        <w:i/>
        <w:noProof/>
        <w:sz w:val="20"/>
      </w:rPr>
      <w:t>5</w:t>
    </w:r>
    <w:r w:rsidR="005265B3" w:rsidRPr="008C5D38">
      <w:rPr>
        <w:rFonts w:ascii="Times New Roman" w:eastAsia="Times New Roman" w:hAnsi="Times New Roman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D9B6" w14:textId="77777777" w:rsidR="001A40C2" w:rsidRDefault="001A40C2" w:rsidP="00AF3646">
      <w:pPr>
        <w:spacing w:after="0" w:line="240" w:lineRule="auto"/>
      </w:pPr>
      <w:r>
        <w:separator/>
      </w:r>
    </w:p>
  </w:footnote>
  <w:footnote w:type="continuationSeparator" w:id="0">
    <w:p w14:paraId="055BCD45" w14:textId="77777777" w:rsidR="001A40C2" w:rsidRDefault="001A40C2" w:rsidP="00AF3646">
      <w:pPr>
        <w:spacing w:after="0" w:line="240" w:lineRule="auto"/>
      </w:pPr>
      <w:r>
        <w:continuationSeparator/>
      </w:r>
    </w:p>
  </w:footnote>
  <w:footnote w:id="1">
    <w:p w14:paraId="40D41E93" w14:textId="77777777" w:rsidR="00245DA4" w:rsidRDefault="00245DA4" w:rsidP="0079460B">
      <w:pPr>
        <w:pStyle w:val="Tekstprzypisudolnego"/>
        <w:ind w:left="142" w:hanging="142"/>
        <w:jc w:val="both"/>
      </w:pPr>
      <w:r w:rsidRPr="00746E8D">
        <w:rPr>
          <w:rStyle w:val="Odwoanieprzypisudolnego"/>
        </w:rPr>
        <w:footnoteRef/>
      </w:r>
      <w:r w:rsidRPr="00746E8D">
        <w:t xml:space="preserve"> </w:t>
      </w:r>
      <w:r w:rsidRPr="00746E8D">
        <w:rPr>
          <w:rFonts w:ascii="Times New Roman" w:hAnsi="Times New Roman"/>
          <w:sz w:val="18"/>
        </w:rPr>
        <w:t>Wszelka korespondencja dotycząca postepowania</w:t>
      </w:r>
      <w:r w:rsidR="009651D8" w:rsidRPr="00746E8D">
        <w:rPr>
          <w:rFonts w:ascii="Times New Roman" w:hAnsi="Times New Roman"/>
          <w:sz w:val="18"/>
        </w:rPr>
        <w:t xml:space="preserve"> będzie dostarczana przez Z</w:t>
      </w:r>
      <w:r w:rsidRPr="00746E8D">
        <w:rPr>
          <w:rFonts w:ascii="Times New Roman" w:hAnsi="Times New Roman"/>
          <w:sz w:val="18"/>
        </w:rPr>
        <w:t>amawia</w:t>
      </w:r>
      <w:r w:rsidR="009651D8" w:rsidRPr="00746E8D">
        <w:rPr>
          <w:rFonts w:ascii="Times New Roman" w:hAnsi="Times New Roman"/>
          <w:sz w:val="18"/>
        </w:rPr>
        <w:t xml:space="preserve">jącego za pośrednictwem </w:t>
      </w:r>
      <w:r w:rsidR="0079460B" w:rsidRPr="00746E8D">
        <w:rPr>
          <w:rFonts w:ascii="Times New Roman" w:hAnsi="Times New Roman"/>
          <w:sz w:val="18"/>
        </w:rPr>
        <w:t xml:space="preserve">platformy zakupowej dostępnej pod adresem: </w:t>
      </w:r>
      <w:r w:rsidR="009651D8" w:rsidRPr="00746E8D">
        <w:rPr>
          <w:rFonts w:ascii="Times New Roman" w:hAnsi="Times New Roman"/>
          <w:sz w:val="18"/>
        </w:rPr>
        <w:t>http://</w:t>
      </w:r>
      <w:r w:rsidR="0065640C" w:rsidRPr="00746E8D">
        <w:rPr>
          <w:rFonts w:ascii="Times New Roman" w:hAnsi="Times New Roman"/>
          <w:sz w:val="18"/>
        </w:rPr>
        <w:t>platformazakupowa.pl/pn/3rblog</w:t>
      </w:r>
    </w:p>
  </w:footnote>
  <w:footnote w:id="2">
    <w:p w14:paraId="24A5B6FC" w14:textId="77777777" w:rsidR="008C1ED7" w:rsidRPr="005274DB" w:rsidRDefault="008C1ED7" w:rsidP="008C1ED7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5274DB">
        <w:rPr>
          <w:rFonts w:ascii="Times New Roman" w:hAnsi="Times New Roman" w:cs="Times New Roman"/>
          <w:sz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</w:t>
      </w:r>
      <w:r>
        <w:rPr>
          <w:rFonts w:ascii="Times New Roman" w:hAnsi="Times New Roman" w:cs="Times New Roman"/>
          <w:sz w:val="18"/>
        </w:rPr>
        <w:br/>
      </w:r>
      <w:r w:rsidRPr="005274DB">
        <w:rPr>
          <w:rFonts w:ascii="Times New Roman" w:hAnsi="Times New Roman" w:cs="Times New Roman"/>
          <w:sz w:val="18"/>
        </w:rPr>
        <w:t>do jego powstania, oraz wskazując ich wartość bez kwoty podatku.</w:t>
      </w:r>
    </w:p>
  </w:footnote>
  <w:footnote w:id="3">
    <w:p w14:paraId="0469A343" w14:textId="77777777" w:rsidR="00DF0765" w:rsidRPr="005274DB" w:rsidRDefault="00DF0765" w:rsidP="00DF0765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5274DB">
        <w:rPr>
          <w:rStyle w:val="Odwoanieprzypisudolnego"/>
          <w:rFonts w:ascii="Times New Roman" w:hAnsi="Times New Roman" w:cs="Times New Roman"/>
          <w:sz w:val="18"/>
        </w:rPr>
        <w:footnoteRef/>
      </w:r>
      <w:r w:rsidRPr="005274DB">
        <w:rPr>
          <w:rFonts w:ascii="Times New Roman" w:hAnsi="Times New Roman" w:cs="Times New Roman"/>
          <w:sz w:val="18"/>
        </w:rPr>
        <w:t xml:space="preserve"> </w:t>
      </w:r>
      <w:r w:rsidR="008C1ED7">
        <w:rPr>
          <w:rFonts w:ascii="Times New Roman" w:hAnsi="Times New Roman" w:cs="Times New Roman"/>
          <w:sz w:val="18"/>
        </w:rPr>
        <w:tab/>
      </w:r>
      <w:r w:rsidRPr="005274DB">
        <w:rPr>
          <w:rFonts w:ascii="Times New Roman" w:hAnsi="Times New Roman" w:cs="Times New Roman"/>
          <w:sz w:val="18"/>
        </w:rPr>
        <w:t>Pouczenie: Zgodnie z przepisami o podatku od towarów i usług powstanie obowiązku podatkowego Zamawiającego następuje w przypadku:</w:t>
      </w:r>
    </w:p>
    <w:p w14:paraId="63A90047" w14:textId="77777777" w:rsidR="00DF0765" w:rsidRPr="005274DB" w:rsidRDefault="00DF0765" w:rsidP="008C1ED7">
      <w:pPr>
        <w:pStyle w:val="Tekstprzypisudolnego"/>
        <w:ind w:left="284" w:hanging="142"/>
        <w:jc w:val="both"/>
        <w:rPr>
          <w:rFonts w:ascii="Times New Roman" w:hAnsi="Times New Roman" w:cs="Times New Roman"/>
          <w:sz w:val="18"/>
        </w:rPr>
      </w:pPr>
      <w:r w:rsidRPr="005274DB">
        <w:rPr>
          <w:rFonts w:ascii="Times New Roman" w:hAnsi="Times New Roman" w:cs="Times New Roman"/>
          <w:sz w:val="18"/>
        </w:rPr>
        <w:t>-</w:t>
      </w:r>
      <w:r w:rsidR="008C1ED7">
        <w:rPr>
          <w:rFonts w:ascii="Times New Roman" w:hAnsi="Times New Roman" w:cs="Times New Roman"/>
          <w:sz w:val="18"/>
        </w:rPr>
        <w:tab/>
      </w:r>
      <w:r w:rsidRPr="005274DB">
        <w:rPr>
          <w:rFonts w:ascii="Times New Roman" w:hAnsi="Times New Roman" w:cs="Times New Roman"/>
          <w:sz w:val="18"/>
        </w:rPr>
        <w:t>wewnątrzwspólnotowego nabycia towarów,</w:t>
      </w:r>
    </w:p>
    <w:p w14:paraId="657C93CF" w14:textId="77777777" w:rsidR="00DF0765" w:rsidRPr="005274DB" w:rsidRDefault="008C1ED7" w:rsidP="008C1ED7">
      <w:pPr>
        <w:pStyle w:val="Tekstprzypisudolnego"/>
        <w:ind w:left="284" w:hanging="142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ab/>
      </w:r>
      <w:r w:rsidR="00DF0765" w:rsidRPr="005274DB">
        <w:rPr>
          <w:rFonts w:ascii="Times New Roman" w:hAnsi="Times New Roman" w:cs="Times New Roman"/>
          <w:sz w:val="18"/>
        </w:rPr>
        <w:t>importu usług lub towarów,</w:t>
      </w:r>
    </w:p>
    <w:p w14:paraId="773F5B3D" w14:textId="77777777" w:rsidR="00DF0765" w:rsidRPr="005274DB" w:rsidRDefault="008C1ED7" w:rsidP="008C1ED7">
      <w:pPr>
        <w:pStyle w:val="Tekstprzypisudolnego"/>
        <w:ind w:left="284" w:hanging="142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ab/>
      </w:r>
      <w:r w:rsidR="00DF0765" w:rsidRPr="005274DB">
        <w:rPr>
          <w:rFonts w:ascii="Times New Roman" w:hAnsi="Times New Roman" w:cs="Times New Roman"/>
          <w:sz w:val="18"/>
        </w:rPr>
        <w:t xml:space="preserve">mechanizmu odwróconego obciążenia podatkiem VAT. </w:t>
      </w:r>
    </w:p>
    <w:p w14:paraId="549C3AB4" w14:textId="77777777" w:rsidR="00DF0765" w:rsidRDefault="00DF0765" w:rsidP="00DF0765">
      <w:pPr>
        <w:pStyle w:val="Tekstprzypisudolnego"/>
        <w:ind w:left="142"/>
        <w:jc w:val="both"/>
        <w:rPr>
          <w:rFonts w:ascii="Times New Roman" w:hAnsi="Times New Roman" w:cs="Times New Roman"/>
          <w:sz w:val="18"/>
        </w:rPr>
      </w:pPr>
      <w:r w:rsidRPr="005274DB">
        <w:rPr>
          <w:rFonts w:ascii="Times New Roman" w:hAnsi="Times New Roman" w:cs="Times New Roman"/>
          <w:sz w:val="18"/>
        </w:rPr>
        <w:t>Obowiązek podatkowy u Zamawiającego oznacza przerzucenie ciężaru naliczenia i rozliczania podatku VAT ze sprzedawcy (Wykonawcy) na nabywcę (Zamawiającego). W praktyce oznacza to, że Wykonawca wystawia fakturę/y w wysokości netto, a Zamawiający we własnym zakresie dolicza należny podatek VAT i samodzielnie go rozlicza (odprowadza).</w:t>
      </w:r>
    </w:p>
    <w:p w14:paraId="0884FBDD" w14:textId="77777777" w:rsidR="008C1ED7" w:rsidRDefault="008C1ED7" w:rsidP="00DF0765">
      <w:pPr>
        <w:pStyle w:val="Tekstprzypisudolnego"/>
        <w:ind w:left="142"/>
        <w:jc w:val="both"/>
        <w:rPr>
          <w:rFonts w:ascii="Times New Roman" w:hAnsi="Times New Roman" w:cs="Times New Roman"/>
          <w:b/>
          <w:i/>
          <w:color w:val="C00000"/>
          <w:sz w:val="18"/>
        </w:rPr>
      </w:pPr>
      <w:r w:rsidRPr="008C1ED7">
        <w:rPr>
          <w:rFonts w:ascii="Times New Roman" w:hAnsi="Times New Roman" w:cs="Times New Roman"/>
          <w:b/>
          <w:i/>
          <w:color w:val="C00000"/>
          <w:sz w:val="18"/>
        </w:rPr>
        <w:t>W przypadku braku zaistnienia w</w:t>
      </w:r>
      <w:r w:rsidR="00FF4D57">
        <w:rPr>
          <w:rFonts w:ascii="Times New Roman" w:hAnsi="Times New Roman" w:cs="Times New Roman"/>
          <w:b/>
          <w:i/>
          <w:color w:val="C00000"/>
          <w:sz w:val="18"/>
        </w:rPr>
        <w:t>w. przesłanek, nie wypełnia się (nie zakreśla).</w:t>
      </w:r>
    </w:p>
    <w:p w14:paraId="70BEF30C" w14:textId="77777777" w:rsidR="00FF4D57" w:rsidRPr="008C1ED7" w:rsidRDefault="00FF4D57" w:rsidP="00DF0765">
      <w:pPr>
        <w:pStyle w:val="Tekstprzypisudolnego"/>
        <w:ind w:left="14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C00000"/>
          <w:sz w:val="18"/>
        </w:rPr>
        <w:t>Brak wypełnienia (zakreślenia) oznacza, że wybór złożonej oferty nie będzie prowadził do powstania u zamawiającego obowiązku podatkowego.</w:t>
      </w:r>
    </w:p>
  </w:footnote>
  <w:footnote w:id="4">
    <w:p w14:paraId="687F022D" w14:textId="77777777" w:rsidR="00DF0765" w:rsidRPr="00EF67EA" w:rsidRDefault="00DF0765" w:rsidP="00DF0765">
      <w:pPr>
        <w:pStyle w:val="NormalnyWeb"/>
        <w:spacing w:after="0" w:line="240" w:lineRule="auto"/>
        <w:ind w:left="142" w:hanging="142"/>
        <w:jc w:val="both"/>
        <w:rPr>
          <w:sz w:val="18"/>
          <w:szCs w:val="16"/>
          <w:lang w:eastAsia="pl-PL"/>
        </w:rPr>
      </w:pPr>
      <w:r w:rsidRPr="000B021E">
        <w:rPr>
          <w:rStyle w:val="Odwoanieprzypisudolnego"/>
          <w:sz w:val="20"/>
        </w:rPr>
        <w:footnoteRef/>
      </w:r>
      <w:r>
        <w:rPr>
          <w:sz w:val="18"/>
          <w:szCs w:val="16"/>
        </w:rPr>
        <w:t xml:space="preserve"> R</w:t>
      </w:r>
      <w:r w:rsidRPr="00792BBB">
        <w:rPr>
          <w:sz w:val="18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</w:t>
      </w:r>
      <w:r>
        <w:rPr>
          <w:sz w:val="18"/>
          <w:szCs w:val="16"/>
        </w:rPr>
        <w:br/>
      </w:r>
      <w:r w:rsidRPr="00792BBB">
        <w:rPr>
          <w:sz w:val="18"/>
          <w:szCs w:val="16"/>
        </w:rPr>
        <w:t xml:space="preserve">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55F2" w14:textId="77777777" w:rsidR="00245DA4" w:rsidRPr="00746E8D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746E8D">
      <w:rPr>
        <w:rFonts w:ascii="Times New Roman" w:hAnsi="Times New Roman"/>
        <w:b/>
        <w:sz w:val="16"/>
        <w:szCs w:val="24"/>
      </w:rPr>
      <w:t>Załącznik nr 1 do SWZ</w:t>
    </w:r>
  </w:p>
  <w:p w14:paraId="7C54E68C" w14:textId="3809CBD3" w:rsidR="00245DA4" w:rsidRPr="00746E8D" w:rsidRDefault="005E47BC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0F4EEE">
      <w:rPr>
        <w:rFonts w:ascii="Times New Roman" w:hAnsi="Times New Roman"/>
        <w:b/>
        <w:sz w:val="16"/>
        <w:szCs w:val="24"/>
      </w:rPr>
      <w:t>Sprawa nr</w:t>
    </w:r>
    <w:r w:rsidR="00D73D40">
      <w:rPr>
        <w:rFonts w:ascii="Times New Roman" w:hAnsi="Times New Roman"/>
        <w:b/>
        <w:sz w:val="16"/>
        <w:szCs w:val="24"/>
      </w:rPr>
      <w:t xml:space="preserve"> </w:t>
    </w:r>
    <w:r w:rsidR="00A7361F">
      <w:rPr>
        <w:rFonts w:ascii="Times New Roman" w:hAnsi="Times New Roman"/>
        <w:b/>
        <w:sz w:val="16"/>
        <w:szCs w:val="24"/>
      </w:rPr>
      <w:t>134</w:t>
    </w:r>
    <w:r w:rsidR="008C5D38" w:rsidRPr="000F4EEE">
      <w:rPr>
        <w:rFonts w:ascii="Times New Roman" w:hAnsi="Times New Roman"/>
        <w:b/>
        <w:sz w:val="16"/>
        <w:szCs w:val="24"/>
      </w:rPr>
      <w:t>/</w:t>
    </w:r>
    <w:r w:rsidR="00E14578">
      <w:rPr>
        <w:rFonts w:ascii="Times New Roman" w:hAnsi="Times New Roman"/>
        <w:b/>
        <w:sz w:val="16"/>
        <w:szCs w:val="24"/>
      </w:rPr>
      <w:t>2025</w:t>
    </w:r>
    <w:r w:rsidR="00163944" w:rsidRPr="000F4EEE">
      <w:rPr>
        <w:rFonts w:ascii="Times New Roman" w:hAnsi="Times New Roman"/>
        <w:b/>
        <w:sz w:val="16"/>
        <w:szCs w:val="24"/>
      </w:rPr>
      <w:t>/D</w:t>
    </w:r>
  </w:p>
  <w:p w14:paraId="601D8D8E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746E8D">
      <w:rPr>
        <w:rFonts w:ascii="Times New Roman" w:eastAsia="Times New Roman" w:hAnsi="Times New Roman"/>
        <w:i/>
      </w:rPr>
      <w:t>3 Regionalna Baza Logistyczna</w:t>
    </w:r>
    <w:r w:rsidRPr="00D52ED5">
      <w:rPr>
        <w:rFonts w:ascii="Times New Roman" w:eastAsia="Times New Roman" w:hAnsi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D57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496A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0BC3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083515FF"/>
    <w:multiLevelType w:val="hybridMultilevel"/>
    <w:tmpl w:val="B8F41C86"/>
    <w:lvl w:ilvl="0" w:tplc="C2CEE182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" w15:restartNumberingAfterBreak="0">
    <w:nsid w:val="089F6335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5" w15:restartNumberingAfterBreak="0">
    <w:nsid w:val="0EFE5F69"/>
    <w:multiLevelType w:val="multilevel"/>
    <w:tmpl w:val="CA8CF630"/>
    <w:lvl w:ilvl="0">
      <w:start w:val="1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1687594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667F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18C91B56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3BE4"/>
    <w:multiLevelType w:val="hybridMultilevel"/>
    <w:tmpl w:val="5FE8C588"/>
    <w:lvl w:ilvl="0" w:tplc="2AE01B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260B6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 w15:restartNumberingAfterBreak="0">
    <w:nsid w:val="1A1254DA"/>
    <w:multiLevelType w:val="hybridMultilevel"/>
    <w:tmpl w:val="B8F41C86"/>
    <w:lvl w:ilvl="0" w:tplc="C2CEE182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7DEC360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2AFF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5" w15:restartNumberingAfterBreak="0">
    <w:nsid w:val="303B73A7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1BF1"/>
    <w:multiLevelType w:val="multilevel"/>
    <w:tmpl w:val="FA286D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67823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8" w15:restartNumberingAfterBreak="0">
    <w:nsid w:val="361466B2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51E9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0" w15:restartNumberingAfterBreak="0">
    <w:nsid w:val="3BA14444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3EEB7514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2" w15:restartNumberingAfterBreak="0">
    <w:nsid w:val="48DF514D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3" w15:restartNumberingAfterBreak="0">
    <w:nsid w:val="4E54238B"/>
    <w:multiLevelType w:val="hybridMultilevel"/>
    <w:tmpl w:val="404E658C"/>
    <w:lvl w:ilvl="0" w:tplc="52C01E3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562D04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0E68"/>
    <w:multiLevelType w:val="hybridMultilevel"/>
    <w:tmpl w:val="B7527AAE"/>
    <w:lvl w:ilvl="0" w:tplc="9F1C9F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A0B06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7" w15:restartNumberingAfterBreak="0">
    <w:nsid w:val="63020931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D738F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9" w15:restartNumberingAfterBreak="0">
    <w:nsid w:val="73805635"/>
    <w:multiLevelType w:val="hybridMultilevel"/>
    <w:tmpl w:val="B8F41C86"/>
    <w:lvl w:ilvl="0" w:tplc="C2CEE182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0" w15:restartNumberingAfterBreak="0">
    <w:nsid w:val="760A2892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1" w15:restartNumberingAfterBreak="0">
    <w:nsid w:val="768475D8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2" w15:restartNumberingAfterBreak="0">
    <w:nsid w:val="795B5B91"/>
    <w:multiLevelType w:val="hybridMultilevel"/>
    <w:tmpl w:val="B8F41C86"/>
    <w:lvl w:ilvl="0" w:tplc="C2CEE182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3" w15:restartNumberingAfterBreak="0">
    <w:nsid w:val="7A4330AF"/>
    <w:multiLevelType w:val="hybridMultilevel"/>
    <w:tmpl w:val="A6A6DE16"/>
    <w:lvl w:ilvl="0" w:tplc="42865EA0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num w:numId="1" w16cid:durableId="1013263162">
    <w:abstractNumId w:val="16"/>
  </w:num>
  <w:num w:numId="2" w16cid:durableId="1251619587">
    <w:abstractNumId w:val="12"/>
  </w:num>
  <w:num w:numId="3" w16cid:durableId="979699131">
    <w:abstractNumId w:val="9"/>
  </w:num>
  <w:num w:numId="4" w16cid:durableId="656422524">
    <w:abstractNumId w:val="13"/>
  </w:num>
  <w:num w:numId="5" w16cid:durableId="708913485">
    <w:abstractNumId w:val="5"/>
  </w:num>
  <w:num w:numId="6" w16cid:durableId="143863106">
    <w:abstractNumId w:val="6"/>
  </w:num>
  <w:num w:numId="7" w16cid:durableId="782267367">
    <w:abstractNumId w:val="27"/>
  </w:num>
  <w:num w:numId="8" w16cid:durableId="64183670">
    <w:abstractNumId w:val="24"/>
  </w:num>
  <w:num w:numId="9" w16cid:durableId="2038581154">
    <w:abstractNumId w:val="18"/>
  </w:num>
  <w:num w:numId="10" w16cid:durableId="1840852084">
    <w:abstractNumId w:val="0"/>
  </w:num>
  <w:num w:numId="11" w16cid:durableId="1732344161">
    <w:abstractNumId w:val="1"/>
  </w:num>
  <w:num w:numId="12" w16cid:durableId="869143392">
    <w:abstractNumId w:val="15"/>
  </w:num>
  <w:num w:numId="13" w16cid:durableId="565724871">
    <w:abstractNumId w:val="8"/>
  </w:num>
  <w:num w:numId="14" w16cid:durableId="166018609">
    <w:abstractNumId w:val="23"/>
  </w:num>
  <w:num w:numId="15" w16cid:durableId="204368867">
    <w:abstractNumId w:val="25"/>
  </w:num>
  <w:num w:numId="16" w16cid:durableId="62726414">
    <w:abstractNumId w:val="29"/>
  </w:num>
  <w:num w:numId="17" w16cid:durableId="1047224619">
    <w:abstractNumId w:val="3"/>
  </w:num>
  <w:num w:numId="18" w16cid:durableId="166679959">
    <w:abstractNumId w:val="11"/>
  </w:num>
  <w:num w:numId="19" w16cid:durableId="98185773">
    <w:abstractNumId w:val="32"/>
  </w:num>
  <w:num w:numId="20" w16cid:durableId="40398669">
    <w:abstractNumId w:val="4"/>
  </w:num>
  <w:num w:numId="21" w16cid:durableId="1398288107">
    <w:abstractNumId w:val="33"/>
  </w:num>
  <w:num w:numId="22" w16cid:durableId="419446782">
    <w:abstractNumId w:val="26"/>
  </w:num>
  <w:num w:numId="23" w16cid:durableId="470169130">
    <w:abstractNumId w:val="7"/>
  </w:num>
  <w:num w:numId="24" w16cid:durableId="1684626654">
    <w:abstractNumId w:val="30"/>
  </w:num>
  <w:num w:numId="25" w16cid:durableId="368454991">
    <w:abstractNumId w:val="10"/>
  </w:num>
  <w:num w:numId="26" w16cid:durableId="253630403">
    <w:abstractNumId w:val="28"/>
  </w:num>
  <w:num w:numId="27" w16cid:durableId="626545786">
    <w:abstractNumId w:val="2"/>
  </w:num>
  <w:num w:numId="28" w16cid:durableId="1392654504">
    <w:abstractNumId w:val="31"/>
  </w:num>
  <w:num w:numId="29" w16cid:durableId="1024748195">
    <w:abstractNumId w:val="21"/>
  </w:num>
  <w:num w:numId="30" w16cid:durableId="1158034008">
    <w:abstractNumId w:val="22"/>
  </w:num>
  <w:num w:numId="31" w16cid:durableId="2122407746">
    <w:abstractNumId w:val="17"/>
  </w:num>
  <w:num w:numId="32" w16cid:durableId="1344287950">
    <w:abstractNumId w:val="20"/>
  </w:num>
  <w:num w:numId="33" w16cid:durableId="966469138">
    <w:abstractNumId w:val="19"/>
  </w:num>
  <w:num w:numId="34" w16cid:durableId="131806899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1D"/>
    <w:rsid w:val="0000055A"/>
    <w:rsid w:val="00002D5B"/>
    <w:rsid w:val="000046A7"/>
    <w:rsid w:val="00006649"/>
    <w:rsid w:val="000103D6"/>
    <w:rsid w:val="00011B8B"/>
    <w:rsid w:val="00016A5F"/>
    <w:rsid w:val="000224C9"/>
    <w:rsid w:val="00024629"/>
    <w:rsid w:val="000260D2"/>
    <w:rsid w:val="00030A1D"/>
    <w:rsid w:val="000363D1"/>
    <w:rsid w:val="00036EA6"/>
    <w:rsid w:val="0004448C"/>
    <w:rsid w:val="00046BD2"/>
    <w:rsid w:val="0005107C"/>
    <w:rsid w:val="00051D0D"/>
    <w:rsid w:val="0005625B"/>
    <w:rsid w:val="000631E0"/>
    <w:rsid w:val="00066D09"/>
    <w:rsid w:val="00074C60"/>
    <w:rsid w:val="00077761"/>
    <w:rsid w:val="0008122E"/>
    <w:rsid w:val="0008338B"/>
    <w:rsid w:val="0009287B"/>
    <w:rsid w:val="0009556E"/>
    <w:rsid w:val="00095669"/>
    <w:rsid w:val="000A7214"/>
    <w:rsid w:val="000B021E"/>
    <w:rsid w:val="000B0236"/>
    <w:rsid w:val="000B3C18"/>
    <w:rsid w:val="000B4911"/>
    <w:rsid w:val="000B4AA0"/>
    <w:rsid w:val="000C012E"/>
    <w:rsid w:val="000C1845"/>
    <w:rsid w:val="000C1869"/>
    <w:rsid w:val="000C32F4"/>
    <w:rsid w:val="000C567F"/>
    <w:rsid w:val="000D5679"/>
    <w:rsid w:val="000E43F5"/>
    <w:rsid w:val="000E4701"/>
    <w:rsid w:val="000E5BAD"/>
    <w:rsid w:val="000E610D"/>
    <w:rsid w:val="000F4EEE"/>
    <w:rsid w:val="000F5DE0"/>
    <w:rsid w:val="00105388"/>
    <w:rsid w:val="00107B35"/>
    <w:rsid w:val="001117E6"/>
    <w:rsid w:val="001144B3"/>
    <w:rsid w:val="001156A8"/>
    <w:rsid w:val="00115818"/>
    <w:rsid w:val="0011683D"/>
    <w:rsid w:val="0012084A"/>
    <w:rsid w:val="001225B7"/>
    <w:rsid w:val="00127A90"/>
    <w:rsid w:val="00146E66"/>
    <w:rsid w:val="00151104"/>
    <w:rsid w:val="001634C3"/>
    <w:rsid w:val="00163944"/>
    <w:rsid w:val="00164DA9"/>
    <w:rsid w:val="00166133"/>
    <w:rsid w:val="00166613"/>
    <w:rsid w:val="00170E83"/>
    <w:rsid w:val="001735CF"/>
    <w:rsid w:val="00175E92"/>
    <w:rsid w:val="00177448"/>
    <w:rsid w:val="001904A0"/>
    <w:rsid w:val="00191E42"/>
    <w:rsid w:val="00192A80"/>
    <w:rsid w:val="001944CC"/>
    <w:rsid w:val="001951DC"/>
    <w:rsid w:val="001A07B9"/>
    <w:rsid w:val="001A117B"/>
    <w:rsid w:val="001A244A"/>
    <w:rsid w:val="001A40C2"/>
    <w:rsid w:val="001A4A9E"/>
    <w:rsid w:val="001A6361"/>
    <w:rsid w:val="001B08B4"/>
    <w:rsid w:val="001B0BF1"/>
    <w:rsid w:val="001B5A00"/>
    <w:rsid w:val="001B5FA1"/>
    <w:rsid w:val="001B70E4"/>
    <w:rsid w:val="001C0779"/>
    <w:rsid w:val="001E227C"/>
    <w:rsid w:val="001E27A4"/>
    <w:rsid w:val="001E5178"/>
    <w:rsid w:val="001F2B75"/>
    <w:rsid w:val="001F5D4A"/>
    <w:rsid w:val="001F795F"/>
    <w:rsid w:val="002079F4"/>
    <w:rsid w:val="002114E9"/>
    <w:rsid w:val="00221DC8"/>
    <w:rsid w:val="00225DAA"/>
    <w:rsid w:val="002320B9"/>
    <w:rsid w:val="002401B7"/>
    <w:rsid w:val="002448BE"/>
    <w:rsid w:val="00245DA4"/>
    <w:rsid w:val="00246605"/>
    <w:rsid w:val="002568FC"/>
    <w:rsid w:val="0026432B"/>
    <w:rsid w:val="00267C46"/>
    <w:rsid w:val="00271E89"/>
    <w:rsid w:val="002779FD"/>
    <w:rsid w:val="00282D69"/>
    <w:rsid w:val="0028499B"/>
    <w:rsid w:val="00285A1E"/>
    <w:rsid w:val="00287E40"/>
    <w:rsid w:val="00291B61"/>
    <w:rsid w:val="00292B40"/>
    <w:rsid w:val="002A1A29"/>
    <w:rsid w:val="002A29B5"/>
    <w:rsid w:val="002A4CD0"/>
    <w:rsid w:val="002A59E7"/>
    <w:rsid w:val="002B0881"/>
    <w:rsid w:val="002B108C"/>
    <w:rsid w:val="002D1CF7"/>
    <w:rsid w:val="002D29F6"/>
    <w:rsid w:val="002D5F93"/>
    <w:rsid w:val="002E2B34"/>
    <w:rsid w:val="002E56A4"/>
    <w:rsid w:val="002E5EAF"/>
    <w:rsid w:val="002E61AE"/>
    <w:rsid w:val="002F144B"/>
    <w:rsid w:val="002F343B"/>
    <w:rsid w:val="002F6839"/>
    <w:rsid w:val="003029FD"/>
    <w:rsid w:val="00304DCA"/>
    <w:rsid w:val="0031145E"/>
    <w:rsid w:val="003133A8"/>
    <w:rsid w:val="00316477"/>
    <w:rsid w:val="00322989"/>
    <w:rsid w:val="003254A7"/>
    <w:rsid w:val="003264A6"/>
    <w:rsid w:val="00330D47"/>
    <w:rsid w:val="003335D6"/>
    <w:rsid w:val="00333F0A"/>
    <w:rsid w:val="0033515E"/>
    <w:rsid w:val="00344838"/>
    <w:rsid w:val="00347E09"/>
    <w:rsid w:val="00356E98"/>
    <w:rsid w:val="003651F9"/>
    <w:rsid w:val="0036538E"/>
    <w:rsid w:val="00366619"/>
    <w:rsid w:val="00366A54"/>
    <w:rsid w:val="003732E2"/>
    <w:rsid w:val="00374502"/>
    <w:rsid w:val="00381C8E"/>
    <w:rsid w:val="00381EA9"/>
    <w:rsid w:val="0038454C"/>
    <w:rsid w:val="00384806"/>
    <w:rsid w:val="00384F94"/>
    <w:rsid w:val="0039222C"/>
    <w:rsid w:val="0039377E"/>
    <w:rsid w:val="00394905"/>
    <w:rsid w:val="003A1159"/>
    <w:rsid w:val="003A156A"/>
    <w:rsid w:val="003A1902"/>
    <w:rsid w:val="003B1404"/>
    <w:rsid w:val="003B180D"/>
    <w:rsid w:val="003B1C61"/>
    <w:rsid w:val="003B25EB"/>
    <w:rsid w:val="003B7884"/>
    <w:rsid w:val="003C171A"/>
    <w:rsid w:val="003C5233"/>
    <w:rsid w:val="003C72B6"/>
    <w:rsid w:val="003D127A"/>
    <w:rsid w:val="003D1474"/>
    <w:rsid w:val="003D2A23"/>
    <w:rsid w:val="003D2FA5"/>
    <w:rsid w:val="003E286F"/>
    <w:rsid w:val="003F0CD7"/>
    <w:rsid w:val="004026D1"/>
    <w:rsid w:val="00406C81"/>
    <w:rsid w:val="00410BBE"/>
    <w:rsid w:val="0041228E"/>
    <w:rsid w:val="00412B7D"/>
    <w:rsid w:val="004209C5"/>
    <w:rsid w:val="004218FE"/>
    <w:rsid w:val="00436FC1"/>
    <w:rsid w:val="00437739"/>
    <w:rsid w:val="00440649"/>
    <w:rsid w:val="00441A4E"/>
    <w:rsid w:val="004435AD"/>
    <w:rsid w:val="00443A64"/>
    <w:rsid w:val="0045338E"/>
    <w:rsid w:val="0045378A"/>
    <w:rsid w:val="00454CE9"/>
    <w:rsid w:val="00456EA4"/>
    <w:rsid w:val="00457DF0"/>
    <w:rsid w:val="0046155B"/>
    <w:rsid w:val="00461FA0"/>
    <w:rsid w:val="00462CA5"/>
    <w:rsid w:val="00465DE7"/>
    <w:rsid w:val="004665CE"/>
    <w:rsid w:val="0047293C"/>
    <w:rsid w:val="00477475"/>
    <w:rsid w:val="00481C10"/>
    <w:rsid w:val="00486119"/>
    <w:rsid w:val="0048651A"/>
    <w:rsid w:val="00487AA2"/>
    <w:rsid w:val="00490D15"/>
    <w:rsid w:val="00493DAD"/>
    <w:rsid w:val="0049512D"/>
    <w:rsid w:val="004A0CA3"/>
    <w:rsid w:val="004A3504"/>
    <w:rsid w:val="004A6D18"/>
    <w:rsid w:val="004B1543"/>
    <w:rsid w:val="004D0E46"/>
    <w:rsid w:val="004D4083"/>
    <w:rsid w:val="004E363D"/>
    <w:rsid w:val="004E3E22"/>
    <w:rsid w:val="004E4795"/>
    <w:rsid w:val="004E53D3"/>
    <w:rsid w:val="004F0948"/>
    <w:rsid w:val="004F094C"/>
    <w:rsid w:val="004F099B"/>
    <w:rsid w:val="004F4310"/>
    <w:rsid w:val="004F5010"/>
    <w:rsid w:val="0050094E"/>
    <w:rsid w:val="00500D63"/>
    <w:rsid w:val="00500FBA"/>
    <w:rsid w:val="0052542A"/>
    <w:rsid w:val="00525D61"/>
    <w:rsid w:val="00526411"/>
    <w:rsid w:val="005265B3"/>
    <w:rsid w:val="00526A3B"/>
    <w:rsid w:val="005274DB"/>
    <w:rsid w:val="0052771E"/>
    <w:rsid w:val="00535E9F"/>
    <w:rsid w:val="00541280"/>
    <w:rsid w:val="005463C3"/>
    <w:rsid w:val="00554147"/>
    <w:rsid w:val="00564A97"/>
    <w:rsid w:val="00570AAC"/>
    <w:rsid w:val="0057497C"/>
    <w:rsid w:val="0057789D"/>
    <w:rsid w:val="00582EFF"/>
    <w:rsid w:val="00591A54"/>
    <w:rsid w:val="00594210"/>
    <w:rsid w:val="00595264"/>
    <w:rsid w:val="005A0C19"/>
    <w:rsid w:val="005A3585"/>
    <w:rsid w:val="005A5647"/>
    <w:rsid w:val="005A7584"/>
    <w:rsid w:val="005B089B"/>
    <w:rsid w:val="005B7CDA"/>
    <w:rsid w:val="005C3DC9"/>
    <w:rsid w:val="005C51BE"/>
    <w:rsid w:val="005D1816"/>
    <w:rsid w:val="005D2B7F"/>
    <w:rsid w:val="005D7577"/>
    <w:rsid w:val="005E1178"/>
    <w:rsid w:val="005E1B93"/>
    <w:rsid w:val="005E47BC"/>
    <w:rsid w:val="005E576F"/>
    <w:rsid w:val="005F4E89"/>
    <w:rsid w:val="005F5015"/>
    <w:rsid w:val="00602980"/>
    <w:rsid w:val="0060453D"/>
    <w:rsid w:val="006134D8"/>
    <w:rsid w:val="00616693"/>
    <w:rsid w:val="00616AA6"/>
    <w:rsid w:val="006233D5"/>
    <w:rsid w:val="0062397E"/>
    <w:rsid w:val="00624793"/>
    <w:rsid w:val="006259E2"/>
    <w:rsid w:val="006319C0"/>
    <w:rsid w:val="00632DE3"/>
    <w:rsid w:val="00635F7D"/>
    <w:rsid w:val="006401D7"/>
    <w:rsid w:val="006457C2"/>
    <w:rsid w:val="00651965"/>
    <w:rsid w:val="00652F17"/>
    <w:rsid w:val="0065640C"/>
    <w:rsid w:val="00656CD4"/>
    <w:rsid w:val="006741F2"/>
    <w:rsid w:val="00676D6E"/>
    <w:rsid w:val="006816B2"/>
    <w:rsid w:val="00686402"/>
    <w:rsid w:val="00687738"/>
    <w:rsid w:val="006932BC"/>
    <w:rsid w:val="00693ECC"/>
    <w:rsid w:val="006940BB"/>
    <w:rsid w:val="006A00DE"/>
    <w:rsid w:val="006A5BDD"/>
    <w:rsid w:val="006A6A93"/>
    <w:rsid w:val="006B37E9"/>
    <w:rsid w:val="006B40C5"/>
    <w:rsid w:val="006C0BB3"/>
    <w:rsid w:val="006D07CD"/>
    <w:rsid w:val="006D0B84"/>
    <w:rsid w:val="006D32C3"/>
    <w:rsid w:val="006D5474"/>
    <w:rsid w:val="006D60B7"/>
    <w:rsid w:val="006E5CFC"/>
    <w:rsid w:val="006E73F5"/>
    <w:rsid w:val="006F0C7A"/>
    <w:rsid w:val="006F36D5"/>
    <w:rsid w:val="006F675C"/>
    <w:rsid w:val="00700CBB"/>
    <w:rsid w:val="00706E3A"/>
    <w:rsid w:val="00707DB1"/>
    <w:rsid w:val="00711504"/>
    <w:rsid w:val="00712BAB"/>
    <w:rsid w:val="00714739"/>
    <w:rsid w:val="0071533B"/>
    <w:rsid w:val="00731598"/>
    <w:rsid w:val="0074010B"/>
    <w:rsid w:val="00741EE6"/>
    <w:rsid w:val="00741FD1"/>
    <w:rsid w:val="00742FD1"/>
    <w:rsid w:val="00744AF4"/>
    <w:rsid w:val="00746E8D"/>
    <w:rsid w:val="00750921"/>
    <w:rsid w:val="00754008"/>
    <w:rsid w:val="00755A99"/>
    <w:rsid w:val="00756860"/>
    <w:rsid w:val="007647E5"/>
    <w:rsid w:val="00767DD6"/>
    <w:rsid w:val="00772A22"/>
    <w:rsid w:val="00774941"/>
    <w:rsid w:val="00775AD2"/>
    <w:rsid w:val="00784B3A"/>
    <w:rsid w:val="00786231"/>
    <w:rsid w:val="007879C6"/>
    <w:rsid w:val="00792BBB"/>
    <w:rsid w:val="00793E2F"/>
    <w:rsid w:val="0079450E"/>
    <w:rsid w:val="0079460B"/>
    <w:rsid w:val="007A1201"/>
    <w:rsid w:val="007A7C1A"/>
    <w:rsid w:val="007B783F"/>
    <w:rsid w:val="007C5E55"/>
    <w:rsid w:val="007C6480"/>
    <w:rsid w:val="007C6E3D"/>
    <w:rsid w:val="007C7E66"/>
    <w:rsid w:val="007D115D"/>
    <w:rsid w:val="007D27DE"/>
    <w:rsid w:val="007D338D"/>
    <w:rsid w:val="007D4375"/>
    <w:rsid w:val="007D5092"/>
    <w:rsid w:val="007D5590"/>
    <w:rsid w:val="007E05E6"/>
    <w:rsid w:val="007E4E1F"/>
    <w:rsid w:val="007E6031"/>
    <w:rsid w:val="007F1F54"/>
    <w:rsid w:val="00810531"/>
    <w:rsid w:val="00810805"/>
    <w:rsid w:val="00811E50"/>
    <w:rsid w:val="00820CCE"/>
    <w:rsid w:val="00821DB6"/>
    <w:rsid w:val="00826DCA"/>
    <w:rsid w:val="00827095"/>
    <w:rsid w:val="00831FDB"/>
    <w:rsid w:val="00832DC0"/>
    <w:rsid w:val="0085143F"/>
    <w:rsid w:val="0085173C"/>
    <w:rsid w:val="00853534"/>
    <w:rsid w:val="008545F2"/>
    <w:rsid w:val="00857762"/>
    <w:rsid w:val="008626FE"/>
    <w:rsid w:val="00865957"/>
    <w:rsid w:val="00866678"/>
    <w:rsid w:val="00870831"/>
    <w:rsid w:val="0087224E"/>
    <w:rsid w:val="00877C18"/>
    <w:rsid w:val="008818F9"/>
    <w:rsid w:val="008908D9"/>
    <w:rsid w:val="0089611E"/>
    <w:rsid w:val="008A4606"/>
    <w:rsid w:val="008B3E00"/>
    <w:rsid w:val="008B4142"/>
    <w:rsid w:val="008C1ED7"/>
    <w:rsid w:val="008C5195"/>
    <w:rsid w:val="008C5D38"/>
    <w:rsid w:val="008C7A7E"/>
    <w:rsid w:val="008D4BA9"/>
    <w:rsid w:val="008D5C7B"/>
    <w:rsid w:val="008E1DDC"/>
    <w:rsid w:val="008E4F15"/>
    <w:rsid w:val="008E5049"/>
    <w:rsid w:val="008E51DD"/>
    <w:rsid w:val="008E5753"/>
    <w:rsid w:val="008F4445"/>
    <w:rsid w:val="009053C3"/>
    <w:rsid w:val="00906D7E"/>
    <w:rsid w:val="00916D7E"/>
    <w:rsid w:val="00924090"/>
    <w:rsid w:val="00925389"/>
    <w:rsid w:val="00927158"/>
    <w:rsid w:val="00931F97"/>
    <w:rsid w:val="00934D29"/>
    <w:rsid w:val="00935F0E"/>
    <w:rsid w:val="00936593"/>
    <w:rsid w:val="00937964"/>
    <w:rsid w:val="00953EED"/>
    <w:rsid w:val="00955131"/>
    <w:rsid w:val="00955B96"/>
    <w:rsid w:val="0095692D"/>
    <w:rsid w:val="009638FA"/>
    <w:rsid w:val="00963CD5"/>
    <w:rsid w:val="009640BA"/>
    <w:rsid w:val="009651D8"/>
    <w:rsid w:val="00966288"/>
    <w:rsid w:val="00971FF0"/>
    <w:rsid w:val="00983028"/>
    <w:rsid w:val="00986086"/>
    <w:rsid w:val="00987477"/>
    <w:rsid w:val="00995C37"/>
    <w:rsid w:val="009A225E"/>
    <w:rsid w:val="009A4E25"/>
    <w:rsid w:val="009A601E"/>
    <w:rsid w:val="009A6E9F"/>
    <w:rsid w:val="009A7897"/>
    <w:rsid w:val="009B33CF"/>
    <w:rsid w:val="009C094E"/>
    <w:rsid w:val="009C5223"/>
    <w:rsid w:val="009C6FFC"/>
    <w:rsid w:val="009D2D82"/>
    <w:rsid w:val="009D5D24"/>
    <w:rsid w:val="009E3E30"/>
    <w:rsid w:val="009F08F4"/>
    <w:rsid w:val="009F2993"/>
    <w:rsid w:val="009F2DB7"/>
    <w:rsid w:val="009F64D4"/>
    <w:rsid w:val="00A04A6C"/>
    <w:rsid w:val="00A050BA"/>
    <w:rsid w:val="00A0666D"/>
    <w:rsid w:val="00A06A5B"/>
    <w:rsid w:val="00A30CF3"/>
    <w:rsid w:val="00A36D0E"/>
    <w:rsid w:val="00A43F40"/>
    <w:rsid w:val="00A50035"/>
    <w:rsid w:val="00A66A88"/>
    <w:rsid w:val="00A66F8A"/>
    <w:rsid w:val="00A7108D"/>
    <w:rsid w:val="00A73253"/>
    <w:rsid w:val="00A7361F"/>
    <w:rsid w:val="00A748DF"/>
    <w:rsid w:val="00A76D67"/>
    <w:rsid w:val="00A76D8D"/>
    <w:rsid w:val="00A77246"/>
    <w:rsid w:val="00A83FD3"/>
    <w:rsid w:val="00A84BAA"/>
    <w:rsid w:val="00A87649"/>
    <w:rsid w:val="00A9092B"/>
    <w:rsid w:val="00A9119B"/>
    <w:rsid w:val="00A93B45"/>
    <w:rsid w:val="00A94A5D"/>
    <w:rsid w:val="00A95FF3"/>
    <w:rsid w:val="00A9774A"/>
    <w:rsid w:val="00AA2FEC"/>
    <w:rsid w:val="00AB15F1"/>
    <w:rsid w:val="00AB1992"/>
    <w:rsid w:val="00AB381E"/>
    <w:rsid w:val="00AB40D1"/>
    <w:rsid w:val="00AB6DFC"/>
    <w:rsid w:val="00AB7AE7"/>
    <w:rsid w:val="00AC0343"/>
    <w:rsid w:val="00AC0424"/>
    <w:rsid w:val="00AC39C7"/>
    <w:rsid w:val="00AC5357"/>
    <w:rsid w:val="00AC5A5A"/>
    <w:rsid w:val="00AE11C7"/>
    <w:rsid w:val="00AE5376"/>
    <w:rsid w:val="00AF0B40"/>
    <w:rsid w:val="00AF1423"/>
    <w:rsid w:val="00AF1DAF"/>
    <w:rsid w:val="00AF3646"/>
    <w:rsid w:val="00B0039F"/>
    <w:rsid w:val="00B02098"/>
    <w:rsid w:val="00B03CB7"/>
    <w:rsid w:val="00B03CD1"/>
    <w:rsid w:val="00B10A50"/>
    <w:rsid w:val="00B150F5"/>
    <w:rsid w:val="00B16CF1"/>
    <w:rsid w:val="00B22815"/>
    <w:rsid w:val="00B231BC"/>
    <w:rsid w:val="00B23829"/>
    <w:rsid w:val="00B254E2"/>
    <w:rsid w:val="00B26E43"/>
    <w:rsid w:val="00B32138"/>
    <w:rsid w:val="00B36E70"/>
    <w:rsid w:val="00B377B2"/>
    <w:rsid w:val="00B4527E"/>
    <w:rsid w:val="00B54221"/>
    <w:rsid w:val="00B54E19"/>
    <w:rsid w:val="00B55A14"/>
    <w:rsid w:val="00B56503"/>
    <w:rsid w:val="00B5743A"/>
    <w:rsid w:val="00B648A4"/>
    <w:rsid w:val="00B7212E"/>
    <w:rsid w:val="00B72B97"/>
    <w:rsid w:val="00B754E3"/>
    <w:rsid w:val="00B77339"/>
    <w:rsid w:val="00B81D95"/>
    <w:rsid w:val="00B85B52"/>
    <w:rsid w:val="00B905EC"/>
    <w:rsid w:val="00B93C4F"/>
    <w:rsid w:val="00B96E4E"/>
    <w:rsid w:val="00BA09F8"/>
    <w:rsid w:val="00BA1387"/>
    <w:rsid w:val="00BB1F6E"/>
    <w:rsid w:val="00BB46F7"/>
    <w:rsid w:val="00BC12B9"/>
    <w:rsid w:val="00BC5A05"/>
    <w:rsid w:val="00BC5D99"/>
    <w:rsid w:val="00BC61D9"/>
    <w:rsid w:val="00BD2CBC"/>
    <w:rsid w:val="00BD42F7"/>
    <w:rsid w:val="00BD5464"/>
    <w:rsid w:val="00BD5BE6"/>
    <w:rsid w:val="00BE0276"/>
    <w:rsid w:val="00BE2109"/>
    <w:rsid w:val="00BE4D53"/>
    <w:rsid w:val="00BE7A87"/>
    <w:rsid w:val="00BE7C70"/>
    <w:rsid w:val="00BF4623"/>
    <w:rsid w:val="00BF5DD7"/>
    <w:rsid w:val="00BF647E"/>
    <w:rsid w:val="00C02439"/>
    <w:rsid w:val="00C04D17"/>
    <w:rsid w:val="00C0775B"/>
    <w:rsid w:val="00C250A8"/>
    <w:rsid w:val="00C277E0"/>
    <w:rsid w:val="00C37EDF"/>
    <w:rsid w:val="00C41F43"/>
    <w:rsid w:val="00C4247D"/>
    <w:rsid w:val="00C454BD"/>
    <w:rsid w:val="00C6129F"/>
    <w:rsid w:val="00C8216B"/>
    <w:rsid w:val="00C87348"/>
    <w:rsid w:val="00C95B96"/>
    <w:rsid w:val="00CA05E7"/>
    <w:rsid w:val="00CA4237"/>
    <w:rsid w:val="00CB0B4F"/>
    <w:rsid w:val="00CB3B01"/>
    <w:rsid w:val="00CB5D3A"/>
    <w:rsid w:val="00CC0346"/>
    <w:rsid w:val="00CC2D16"/>
    <w:rsid w:val="00CC31C9"/>
    <w:rsid w:val="00CC5A4E"/>
    <w:rsid w:val="00CD0FBA"/>
    <w:rsid w:val="00CD40EC"/>
    <w:rsid w:val="00CD69DA"/>
    <w:rsid w:val="00CE0023"/>
    <w:rsid w:val="00CE1901"/>
    <w:rsid w:val="00CE1A2F"/>
    <w:rsid w:val="00CE28A1"/>
    <w:rsid w:val="00CE6926"/>
    <w:rsid w:val="00CF3D4A"/>
    <w:rsid w:val="00D07A96"/>
    <w:rsid w:val="00D11076"/>
    <w:rsid w:val="00D12604"/>
    <w:rsid w:val="00D12D66"/>
    <w:rsid w:val="00D16FEB"/>
    <w:rsid w:val="00D21EB9"/>
    <w:rsid w:val="00D230A0"/>
    <w:rsid w:val="00D23834"/>
    <w:rsid w:val="00D26F56"/>
    <w:rsid w:val="00D50ACC"/>
    <w:rsid w:val="00D52ED5"/>
    <w:rsid w:val="00D55D31"/>
    <w:rsid w:val="00D5687C"/>
    <w:rsid w:val="00D6125D"/>
    <w:rsid w:val="00D61AAF"/>
    <w:rsid w:val="00D61C6B"/>
    <w:rsid w:val="00D62EDC"/>
    <w:rsid w:val="00D675AB"/>
    <w:rsid w:val="00D73D40"/>
    <w:rsid w:val="00D740A7"/>
    <w:rsid w:val="00D82EE9"/>
    <w:rsid w:val="00D83401"/>
    <w:rsid w:val="00D936FC"/>
    <w:rsid w:val="00D9755B"/>
    <w:rsid w:val="00DB2D42"/>
    <w:rsid w:val="00DB4145"/>
    <w:rsid w:val="00DC3B64"/>
    <w:rsid w:val="00DC5D75"/>
    <w:rsid w:val="00DC6E5A"/>
    <w:rsid w:val="00DD283E"/>
    <w:rsid w:val="00DD2BA1"/>
    <w:rsid w:val="00DE0551"/>
    <w:rsid w:val="00DF0765"/>
    <w:rsid w:val="00DF70E4"/>
    <w:rsid w:val="00E02167"/>
    <w:rsid w:val="00E02912"/>
    <w:rsid w:val="00E02C26"/>
    <w:rsid w:val="00E14163"/>
    <w:rsid w:val="00E143F7"/>
    <w:rsid w:val="00E14578"/>
    <w:rsid w:val="00E20356"/>
    <w:rsid w:val="00E23D07"/>
    <w:rsid w:val="00E246AB"/>
    <w:rsid w:val="00E27C33"/>
    <w:rsid w:val="00E32279"/>
    <w:rsid w:val="00E3353D"/>
    <w:rsid w:val="00E34464"/>
    <w:rsid w:val="00E43383"/>
    <w:rsid w:val="00E44054"/>
    <w:rsid w:val="00E45895"/>
    <w:rsid w:val="00E51169"/>
    <w:rsid w:val="00E56393"/>
    <w:rsid w:val="00E6023C"/>
    <w:rsid w:val="00E614D6"/>
    <w:rsid w:val="00E632BC"/>
    <w:rsid w:val="00E64097"/>
    <w:rsid w:val="00E72C48"/>
    <w:rsid w:val="00E80116"/>
    <w:rsid w:val="00E80916"/>
    <w:rsid w:val="00E82A22"/>
    <w:rsid w:val="00E859C4"/>
    <w:rsid w:val="00E86D6D"/>
    <w:rsid w:val="00E870C2"/>
    <w:rsid w:val="00EA14FB"/>
    <w:rsid w:val="00EA1959"/>
    <w:rsid w:val="00EA4BD1"/>
    <w:rsid w:val="00EB4290"/>
    <w:rsid w:val="00EB6BA1"/>
    <w:rsid w:val="00ED2193"/>
    <w:rsid w:val="00ED3E35"/>
    <w:rsid w:val="00EE5246"/>
    <w:rsid w:val="00EF0A61"/>
    <w:rsid w:val="00EF67EA"/>
    <w:rsid w:val="00F101F9"/>
    <w:rsid w:val="00F15167"/>
    <w:rsid w:val="00F178CE"/>
    <w:rsid w:val="00F3125B"/>
    <w:rsid w:val="00F31EF7"/>
    <w:rsid w:val="00F43101"/>
    <w:rsid w:val="00F45B2F"/>
    <w:rsid w:val="00F4754E"/>
    <w:rsid w:val="00F47A36"/>
    <w:rsid w:val="00F47C13"/>
    <w:rsid w:val="00F524EA"/>
    <w:rsid w:val="00F53834"/>
    <w:rsid w:val="00F541F9"/>
    <w:rsid w:val="00F56C6A"/>
    <w:rsid w:val="00F641A8"/>
    <w:rsid w:val="00F704A4"/>
    <w:rsid w:val="00F7360D"/>
    <w:rsid w:val="00F80590"/>
    <w:rsid w:val="00F80D9A"/>
    <w:rsid w:val="00F840C5"/>
    <w:rsid w:val="00F90C3F"/>
    <w:rsid w:val="00F922A5"/>
    <w:rsid w:val="00FA1B1D"/>
    <w:rsid w:val="00FA48E4"/>
    <w:rsid w:val="00FA5296"/>
    <w:rsid w:val="00FA5F38"/>
    <w:rsid w:val="00FA6ACF"/>
    <w:rsid w:val="00FB29C6"/>
    <w:rsid w:val="00FB404B"/>
    <w:rsid w:val="00FB777A"/>
    <w:rsid w:val="00FB7CDA"/>
    <w:rsid w:val="00FC4F29"/>
    <w:rsid w:val="00FC7EB0"/>
    <w:rsid w:val="00FD06B5"/>
    <w:rsid w:val="00FD0766"/>
    <w:rsid w:val="00FF3E6E"/>
    <w:rsid w:val="00FF4D57"/>
    <w:rsid w:val="00FF5125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D869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1_literowka Znak,Literowanie Znak,Preambuła Znak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1_literowka Znak Znak,Literowanie Znak Znak,Preambuła Znak Znak"/>
    <w:link w:val="Akapitzlist"/>
    <w:uiPriority w:val="34"/>
    <w:qFormat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1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3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3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523A41C4-54F0-49DC-8D33-77980A5A1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74B31-DA50-4E87-AEBE-4BF2EDA4C9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Kamil Zborowski;Zborowski Kamil</dc:creator>
  <dc:description>Zborowski Kamil</dc:description>
  <cp:lastModifiedBy>GAWRYSIAK Artur</cp:lastModifiedBy>
  <cp:revision>43</cp:revision>
  <cp:lastPrinted>2024-01-26T06:15:00Z</cp:lastPrinted>
  <dcterms:created xsi:type="dcterms:W3CDTF">2023-11-29T07:53:00Z</dcterms:created>
  <dcterms:modified xsi:type="dcterms:W3CDTF">2025-09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e1a03a-237e-4e32-9656-021c6ae3e176</vt:lpwstr>
  </property>
  <property fmtid="{D5CDD505-2E9C-101B-9397-08002B2CF9AE}" pid="3" name="bjSaver">
    <vt:lpwstr>GCEspqaDE7aeLNusp2DBoxVKI0qjR4+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